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53507" w14:textId="77777777" w:rsidR="00C05F56" w:rsidRPr="00C05F56" w:rsidRDefault="00C05F56" w:rsidP="00C05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9A019E6" w14:textId="33CE5871" w:rsidR="00C05F56" w:rsidRPr="00C05F56" w:rsidRDefault="00C05F56" w:rsidP="00C05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4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</w:t>
      </w:r>
      <w:r w:rsidR="00F246A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-</w:t>
      </w:r>
      <w:proofErr w:type="spellStart"/>
      <w:r w:rsidR="00F24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али</w:t>
      </w:r>
      <w:proofErr w:type="spellEnd"/>
      <w:r w:rsidRPr="00C05F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E0E438D" w14:textId="77777777" w:rsidR="00C05F56" w:rsidRPr="00C05F56" w:rsidRDefault="00C05F56" w:rsidP="00C05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25E7F" w14:textId="77777777" w:rsidR="00C05F56" w:rsidRPr="00C05F56" w:rsidRDefault="00C05F56" w:rsidP="00C05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5F56" w:rsidRPr="00C05F56" w14:paraId="0487DA6C" w14:textId="77777777" w:rsidTr="00561CA6">
        <w:trPr>
          <w:trHeight w:val="1009"/>
          <w:jc w:val="center"/>
        </w:trPr>
        <w:tc>
          <w:tcPr>
            <w:tcW w:w="4785" w:type="dxa"/>
          </w:tcPr>
          <w:p w14:paraId="61302C04" w14:textId="77777777" w:rsidR="00C05F56" w:rsidRPr="00C05F56" w:rsidRDefault="00C05F56" w:rsidP="00C05F56">
            <w:pPr>
              <w:spacing w:after="0" w:line="240" w:lineRule="auto"/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ПРИНЯТО</w:t>
            </w:r>
          </w:p>
          <w:p w14:paraId="1015754A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протокол заседания методического объединения</w:t>
            </w:r>
          </w:p>
          <w:p w14:paraId="22415793" w14:textId="058BBCE1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учителей </w:t>
            </w:r>
            <w:r>
              <w:rPr>
                <w:rFonts w:eastAsia="Calibri"/>
              </w:rPr>
              <w:t>гуманитарного цикла</w:t>
            </w:r>
          </w:p>
          <w:p w14:paraId="3FC96504" w14:textId="08C36982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от «1</w:t>
            </w:r>
            <w:r w:rsidR="00F246AE">
              <w:rPr>
                <w:rFonts w:eastAsia="Calibri"/>
              </w:rPr>
              <w:t>7</w:t>
            </w:r>
            <w:r w:rsidRPr="00C05F56">
              <w:rPr>
                <w:rFonts w:eastAsia="Calibri"/>
              </w:rPr>
              <w:t>» августа 2022 года № _01__</w:t>
            </w:r>
          </w:p>
          <w:p w14:paraId="2C35104A" w14:textId="77777777" w:rsidR="00C05F56" w:rsidRPr="00C05F56" w:rsidRDefault="00C05F56" w:rsidP="00C05F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786" w:type="dxa"/>
          </w:tcPr>
          <w:p w14:paraId="0ABEA574" w14:textId="77777777" w:rsidR="00C05F56" w:rsidRPr="00C05F56" w:rsidRDefault="00C05F56" w:rsidP="00C05F56">
            <w:pPr>
              <w:spacing w:after="0" w:line="240" w:lineRule="auto"/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СОГЛАСОВАНО</w:t>
            </w:r>
          </w:p>
          <w:p w14:paraId="4EDDF9F4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Заместитель директора по УВР  </w:t>
            </w:r>
          </w:p>
          <w:p w14:paraId="34CAE2ED" w14:textId="4A1204A4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__________________  </w:t>
            </w:r>
            <w:proofErr w:type="spellStart"/>
            <w:r w:rsidR="00F246AE">
              <w:rPr>
                <w:rFonts w:eastAsia="Calibri"/>
              </w:rPr>
              <w:t>Х.Т.Геримсултанов</w:t>
            </w:r>
            <w:proofErr w:type="spellEnd"/>
          </w:p>
          <w:p w14:paraId="66707D68" w14:textId="3BC1197E" w:rsidR="00C05F56" w:rsidRPr="00C05F56" w:rsidRDefault="00C05F56" w:rsidP="00F246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05F56">
              <w:rPr>
                <w:rFonts w:eastAsia="Calibri"/>
                <w:color w:val="000000"/>
              </w:rPr>
              <w:t>от «__1</w:t>
            </w:r>
            <w:r w:rsidR="00F246AE">
              <w:rPr>
                <w:rFonts w:eastAsia="Calibri"/>
                <w:color w:val="000000"/>
              </w:rPr>
              <w:t>7</w:t>
            </w:r>
            <w:r w:rsidRPr="00C05F56">
              <w:rPr>
                <w:rFonts w:eastAsia="Calibri"/>
                <w:color w:val="000000"/>
              </w:rPr>
              <w:t>____» августа 2022 года</w:t>
            </w:r>
          </w:p>
        </w:tc>
      </w:tr>
      <w:tr w:rsidR="00C05F56" w:rsidRPr="00C05F56" w14:paraId="6A42161F" w14:textId="77777777" w:rsidTr="00561CA6">
        <w:trPr>
          <w:jc w:val="center"/>
        </w:trPr>
        <w:tc>
          <w:tcPr>
            <w:tcW w:w="4785" w:type="dxa"/>
          </w:tcPr>
          <w:p w14:paraId="6AD31A54" w14:textId="77777777" w:rsidR="00C05F56" w:rsidRPr="00C05F56" w:rsidRDefault="00C05F56" w:rsidP="00C05F56">
            <w:pPr>
              <w:spacing w:after="0" w:line="240" w:lineRule="auto"/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ПРИНЯТО</w:t>
            </w:r>
          </w:p>
          <w:p w14:paraId="3FA5F217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протокол заседания методического объединения</w:t>
            </w:r>
          </w:p>
          <w:p w14:paraId="5C4533A5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учителей ________________________________</w:t>
            </w:r>
          </w:p>
          <w:p w14:paraId="65DB323B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от «____» _____________ 202___ года № ___</w:t>
            </w:r>
          </w:p>
          <w:p w14:paraId="2522F3DA" w14:textId="77777777" w:rsidR="00C05F56" w:rsidRPr="00C05F56" w:rsidRDefault="00C05F56" w:rsidP="00C05F5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86" w:type="dxa"/>
          </w:tcPr>
          <w:p w14:paraId="48F1B3AF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СОГЛАСОВАНО</w:t>
            </w:r>
            <w:r w:rsidRPr="00C05F56">
              <w:rPr>
                <w:rFonts w:eastAsia="Calibri"/>
                <w:vertAlign w:val="superscript"/>
              </w:rPr>
              <w:t xml:space="preserve"> </w:t>
            </w:r>
          </w:p>
          <w:p w14:paraId="7B8710F8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Заместитель директора по УВР </w:t>
            </w:r>
          </w:p>
          <w:p w14:paraId="07A2F67A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__________________  __________________</w:t>
            </w:r>
          </w:p>
          <w:p w14:paraId="11D66DE1" w14:textId="77777777" w:rsidR="00C05F56" w:rsidRPr="00C05F56" w:rsidRDefault="00C05F56" w:rsidP="00C05F56">
            <w:pPr>
              <w:autoSpaceDE w:val="0"/>
              <w:autoSpaceDN w:val="0"/>
              <w:adjustRightInd w:val="0"/>
              <w:spacing w:after="0" w:line="240" w:lineRule="auto"/>
            </w:pPr>
            <w:r w:rsidRPr="00C05F56">
              <w:rPr>
                <w:rFonts w:eastAsia="Calibri"/>
              </w:rPr>
              <w:t>от «______» ___________202_______ года</w:t>
            </w:r>
          </w:p>
        </w:tc>
      </w:tr>
      <w:tr w:rsidR="00C05F56" w:rsidRPr="00C05F56" w14:paraId="0655129C" w14:textId="77777777" w:rsidTr="00561CA6">
        <w:trPr>
          <w:jc w:val="center"/>
        </w:trPr>
        <w:tc>
          <w:tcPr>
            <w:tcW w:w="4785" w:type="dxa"/>
          </w:tcPr>
          <w:p w14:paraId="045784BF" w14:textId="77777777" w:rsidR="00C05F56" w:rsidRPr="00C05F56" w:rsidRDefault="00C05F56" w:rsidP="00C05F56">
            <w:pPr>
              <w:spacing w:after="0" w:line="240" w:lineRule="auto"/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ПРИНЯТО</w:t>
            </w:r>
          </w:p>
          <w:p w14:paraId="2C8C52ED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протокол заседания методического объединения</w:t>
            </w:r>
          </w:p>
          <w:p w14:paraId="1E562923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учителей ________________________________</w:t>
            </w:r>
          </w:p>
          <w:p w14:paraId="6A74F1CA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от «____» ___________ 202___ года № ___</w:t>
            </w:r>
          </w:p>
          <w:p w14:paraId="236CB690" w14:textId="77777777" w:rsidR="00C05F56" w:rsidRPr="00C05F56" w:rsidRDefault="00C05F56" w:rsidP="00C05F5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86" w:type="dxa"/>
          </w:tcPr>
          <w:p w14:paraId="1CA48689" w14:textId="77777777" w:rsidR="00C05F56" w:rsidRPr="00C05F56" w:rsidRDefault="00C05F56" w:rsidP="00C05F56">
            <w:pPr>
              <w:spacing w:after="0" w:line="240" w:lineRule="auto"/>
              <w:rPr>
                <w:rFonts w:eastAsia="Lucida Sans Unicode"/>
                <w:kern w:val="2"/>
                <w:lang w:eastAsia="hi-IN" w:bidi="hi-IN"/>
              </w:rPr>
            </w:pPr>
            <w:r w:rsidRPr="00C05F56">
              <w:rPr>
                <w:rFonts w:eastAsia="Calibri"/>
              </w:rPr>
              <w:t>СОГЛАСОВАНО</w:t>
            </w:r>
          </w:p>
          <w:p w14:paraId="6EC9EF89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 xml:space="preserve">Заместитель директора по УВР </w:t>
            </w:r>
          </w:p>
          <w:p w14:paraId="53F75CB2" w14:textId="77777777" w:rsidR="00C05F56" w:rsidRPr="00C05F56" w:rsidRDefault="00C05F56" w:rsidP="00C05F56">
            <w:pPr>
              <w:spacing w:after="0" w:line="240" w:lineRule="auto"/>
              <w:rPr>
                <w:rFonts w:eastAsia="Calibri"/>
              </w:rPr>
            </w:pPr>
            <w:r w:rsidRPr="00C05F56">
              <w:rPr>
                <w:rFonts w:eastAsia="Calibri"/>
              </w:rPr>
              <w:t>__________________  __________________</w:t>
            </w:r>
          </w:p>
          <w:p w14:paraId="53ABF14E" w14:textId="77777777" w:rsidR="00C05F56" w:rsidRPr="00C05F56" w:rsidRDefault="00C05F56" w:rsidP="00C05F56">
            <w:pPr>
              <w:autoSpaceDE w:val="0"/>
              <w:autoSpaceDN w:val="0"/>
              <w:adjustRightInd w:val="0"/>
              <w:spacing w:after="0" w:line="240" w:lineRule="auto"/>
            </w:pPr>
            <w:r w:rsidRPr="00C05F56">
              <w:rPr>
                <w:rFonts w:eastAsia="Calibri"/>
              </w:rPr>
              <w:t>от «______» ___________ 202___ года</w:t>
            </w:r>
          </w:p>
        </w:tc>
      </w:tr>
    </w:tbl>
    <w:p w14:paraId="7B41E87C" w14:textId="77777777" w:rsidR="009360A8" w:rsidRPr="009360A8" w:rsidRDefault="009360A8" w:rsidP="00936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5E75E1" w14:textId="77777777" w:rsidR="009360A8" w:rsidRPr="009360A8" w:rsidRDefault="009360A8" w:rsidP="00936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302" w:tblpY="3232"/>
        <w:tblW w:w="4504" w:type="dxa"/>
        <w:tblLook w:val="01E0" w:firstRow="1" w:lastRow="1" w:firstColumn="1" w:lastColumn="1" w:noHBand="0" w:noVBand="0"/>
      </w:tblPr>
      <w:tblGrid>
        <w:gridCol w:w="4504"/>
      </w:tblGrid>
      <w:tr w:rsidR="009360A8" w:rsidRPr="009360A8" w14:paraId="7F30A8A9" w14:textId="77777777" w:rsidTr="009360A8">
        <w:trPr>
          <w:trHeight w:val="2873"/>
        </w:trPr>
        <w:tc>
          <w:tcPr>
            <w:tcW w:w="4504" w:type="dxa"/>
          </w:tcPr>
          <w:p w14:paraId="2A07901E" w14:textId="1FC284A3" w:rsidR="009360A8" w:rsidRPr="009360A8" w:rsidRDefault="009360A8" w:rsidP="00F246A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477575" w14:textId="77777777" w:rsidR="003A039A" w:rsidRPr="003A039A" w:rsidRDefault="003A039A" w:rsidP="003A039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533BE2C" w14:textId="77777777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03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</w:t>
      </w:r>
    </w:p>
    <w:p w14:paraId="2D1344CC" w14:textId="77777777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03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УРСА ВНЕУРОЧНОЙ ДЕЯТЕЛЬНОСТИ</w:t>
      </w:r>
    </w:p>
    <w:p w14:paraId="57432365" w14:textId="4829A8E1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3A03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ЗГОВОР О 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ЖНОМ</w:t>
      </w:r>
      <w:proofErr w:type="gramEnd"/>
      <w:r w:rsidRPr="003A03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</w:p>
    <w:p w14:paraId="45B1B900" w14:textId="7AB6FF85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039A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(направление </w:t>
      </w: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духовно-нравственное</w:t>
      </w:r>
      <w:r w:rsidRPr="003A039A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)</w:t>
      </w:r>
      <w:r w:rsidRPr="003A03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14:paraId="4E1310A3" w14:textId="781C0A9B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5-</w:t>
      </w:r>
      <w:r w:rsidR="00F246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3A03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 основного общего образования </w:t>
      </w:r>
    </w:p>
    <w:p w14:paraId="4C721CAC" w14:textId="77777777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03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2022-2023 учебный год</w:t>
      </w:r>
    </w:p>
    <w:p w14:paraId="50C2DC0F" w14:textId="77777777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E8102AA" w14:textId="77777777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26A29EA" w14:textId="3BA4DB73" w:rsidR="009360A8" w:rsidRDefault="009360A8" w:rsidP="00F246A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="00F246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ИТЕЛЬ:</w:t>
      </w:r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заместитель директора по ВР</w:t>
      </w:r>
      <w:proofErr w:type="gramStart"/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.</w:t>
      </w:r>
      <w:proofErr w:type="gramEnd"/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,</w:t>
      </w:r>
      <w:proofErr w:type="spellStart"/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Геримсултанов</w:t>
      </w:r>
      <w:proofErr w:type="spellEnd"/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Х.Т.</w:t>
      </w:r>
      <w:r w:rsidR="00F246AE" w:rsidRPr="00F246A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246AE"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Pr="00F246AE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</w:t>
      </w:r>
    </w:p>
    <w:p w14:paraId="4271BEF6" w14:textId="77777777" w:rsidR="009360A8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0B7AE86" w14:textId="77777777" w:rsidR="009360A8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1AF0546" w14:textId="77777777" w:rsidR="009360A8" w:rsidRPr="003A039A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C5C9BFE" w14:textId="4F857D41" w:rsidR="00683220" w:rsidRPr="003A039A" w:rsidRDefault="009360A8" w:rsidP="009360A8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</w:p>
    <w:p w14:paraId="5B632EF3" w14:textId="0DF40335" w:rsidR="003A039A" w:rsidRPr="003A039A" w:rsidRDefault="003A039A" w:rsidP="003A039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03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70CF433" w14:textId="77777777" w:rsidR="003A039A" w:rsidRPr="003A039A" w:rsidRDefault="003A039A" w:rsidP="003A039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7010CCA" w14:textId="77777777" w:rsidR="003A039A" w:rsidRPr="003A039A" w:rsidRDefault="003A039A" w:rsidP="003A039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702CE2B" w14:textId="77777777" w:rsidR="003A039A" w:rsidRPr="003A039A" w:rsidRDefault="003A039A" w:rsidP="003A039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1AC1D0A" w14:textId="77777777" w:rsidR="003A039A" w:rsidRPr="003A039A" w:rsidRDefault="003A039A" w:rsidP="003A039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F22FA02" w14:textId="77777777" w:rsidR="009360A8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BDDFEF0" w14:textId="77777777" w:rsidR="009360A8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E89F95A" w14:textId="77777777" w:rsidR="009360A8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E2FEC6D" w14:textId="77777777" w:rsidR="009360A8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F8DFFAB" w14:textId="77777777" w:rsidR="009360A8" w:rsidRDefault="009360A8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A9BA4A5" w14:textId="77777777" w:rsidR="00E32F1C" w:rsidRDefault="00E32F1C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6EC2BC4" w14:textId="5A635DAC" w:rsidR="003A039A" w:rsidRPr="003A039A" w:rsidRDefault="003A039A" w:rsidP="003A03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A03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. </w:t>
      </w:r>
      <w:r w:rsidR="00F246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ас-</w:t>
      </w:r>
      <w:proofErr w:type="spellStart"/>
      <w:r w:rsidR="00F246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рдали</w:t>
      </w:r>
      <w:proofErr w:type="spellEnd"/>
      <w:r w:rsidRPr="003A039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– 2022 г.</w:t>
      </w:r>
    </w:p>
    <w:p w14:paraId="310D87E5" w14:textId="77777777" w:rsidR="00F246AE" w:rsidRDefault="00F246AE" w:rsidP="00956E00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F23320F" w14:textId="77777777" w:rsidR="00F246AE" w:rsidRDefault="00F246AE" w:rsidP="00956E00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BF9B863" w14:textId="77777777" w:rsidR="00956E00" w:rsidRPr="00AA3FDD" w:rsidRDefault="00956E00" w:rsidP="00956E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D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Пояснительная записка</w:t>
      </w:r>
    </w:p>
    <w:p w14:paraId="66940ABA" w14:textId="784C21F8" w:rsidR="00956E00" w:rsidRPr="00A0351F" w:rsidRDefault="00956E00" w:rsidP="009E5C0C">
      <w:pPr>
        <w:pStyle w:val="a4"/>
        <w:ind w:firstLine="567"/>
        <w:jc w:val="both"/>
        <w:rPr>
          <w:rFonts w:ascii="Times New Roman" w:hAnsi="Times New Roman"/>
        </w:rPr>
      </w:pPr>
      <w:r w:rsidRPr="00A0351F">
        <w:rPr>
          <w:rFonts w:ascii="Times New Roman" w:hAnsi="Times New Roman"/>
        </w:rPr>
        <w:t xml:space="preserve">Рабочая программа курса внеурочной </w:t>
      </w:r>
      <w:r w:rsidR="00A0351F" w:rsidRPr="00A0351F">
        <w:rPr>
          <w:rFonts w:ascii="Times New Roman" w:hAnsi="Times New Roman"/>
        </w:rPr>
        <w:t>деятельности классный</w:t>
      </w:r>
      <w:r w:rsidRPr="00A0351F">
        <w:rPr>
          <w:rFonts w:ascii="Times New Roman" w:hAnsi="Times New Roman"/>
        </w:rPr>
        <w:t xml:space="preserve"> час «Разговор о важном»</w:t>
      </w:r>
      <w:r w:rsidR="00A0351F">
        <w:rPr>
          <w:rFonts w:ascii="Times New Roman" w:hAnsi="Times New Roman"/>
        </w:rPr>
        <w:t xml:space="preserve"> разработана на основе следующих нормативных документов:</w:t>
      </w:r>
    </w:p>
    <w:p w14:paraId="586C6EE4" w14:textId="77777777" w:rsidR="00956E00" w:rsidRPr="00A0351F" w:rsidRDefault="00956E00" w:rsidP="00A0351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A0351F">
        <w:rPr>
          <w:rFonts w:ascii="Times New Roman" w:hAnsi="Times New Roman"/>
          <w:bCs/>
        </w:rPr>
        <w:t>Федеральным законом от 29.12.2012 № 273-ФЗ «Об образовании в Российской Федерации»,</w:t>
      </w:r>
    </w:p>
    <w:p w14:paraId="1E8CEA5D" w14:textId="4BA9C1C6" w:rsidR="00956E00" w:rsidRPr="00A0351F" w:rsidRDefault="00956E00" w:rsidP="0068322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A0351F">
        <w:rPr>
          <w:rFonts w:ascii="Times New Roman" w:hAnsi="Times New Roman"/>
          <w:bCs/>
        </w:rPr>
        <w:t xml:space="preserve"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</w:t>
      </w:r>
      <w:proofErr w:type="gramStart"/>
      <w:r w:rsidRPr="00A0351F">
        <w:rPr>
          <w:rFonts w:ascii="Times New Roman" w:hAnsi="Times New Roman"/>
          <w:bCs/>
        </w:rPr>
        <w:t>от</w:t>
      </w:r>
      <w:proofErr w:type="gramEnd"/>
      <w:r w:rsidRPr="00A0351F">
        <w:rPr>
          <w:rFonts w:ascii="Times New Roman" w:hAnsi="Times New Roman"/>
          <w:bCs/>
        </w:rPr>
        <w:t xml:space="preserve"> </w:t>
      </w:r>
    </w:p>
    <w:p w14:paraId="1F07BBE4" w14:textId="64335092" w:rsidR="00956E00" w:rsidRDefault="00956E00" w:rsidP="00A0351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A0351F">
        <w:rPr>
          <w:rFonts w:ascii="Times New Roman" w:hAnsi="Times New Roman"/>
          <w:bCs/>
        </w:rPr>
        <w:t xml:space="preserve">Положением о порядке разработки и утверждения рабочих программ учебных предметов и курсов </w:t>
      </w:r>
      <w:r w:rsidR="00683220">
        <w:rPr>
          <w:rFonts w:ascii="Times New Roman" w:hAnsi="Times New Roman"/>
          <w:bCs/>
        </w:rPr>
        <w:t>МБОУ «</w:t>
      </w:r>
      <w:r w:rsidR="00F246AE">
        <w:rPr>
          <w:rFonts w:ascii="Times New Roman" w:hAnsi="Times New Roman"/>
          <w:bCs/>
        </w:rPr>
        <w:t>О</w:t>
      </w:r>
      <w:r w:rsidR="00683220">
        <w:rPr>
          <w:rFonts w:ascii="Times New Roman" w:hAnsi="Times New Roman"/>
          <w:bCs/>
        </w:rPr>
        <w:t xml:space="preserve">ОШ с. </w:t>
      </w:r>
      <w:r w:rsidR="00F246AE">
        <w:rPr>
          <w:rFonts w:ascii="Times New Roman" w:hAnsi="Times New Roman"/>
          <w:bCs/>
        </w:rPr>
        <w:t>Бас-</w:t>
      </w:r>
      <w:proofErr w:type="spellStart"/>
      <w:r w:rsidR="00F246AE">
        <w:rPr>
          <w:rFonts w:ascii="Times New Roman" w:hAnsi="Times New Roman"/>
          <w:bCs/>
        </w:rPr>
        <w:t>Гордали</w:t>
      </w:r>
      <w:proofErr w:type="spellEnd"/>
      <w:r w:rsidR="00683220">
        <w:rPr>
          <w:rFonts w:ascii="Times New Roman" w:hAnsi="Times New Roman"/>
          <w:bCs/>
        </w:rPr>
        <w:t>»</w:t>
      </w:r>
      <w:r w:rsidRPr="00A0351F">
        <w:rPr>
          <w:rFonts w:ascii="Times New Roman" w:hAnsi="Times New Roman"/>
          <w:bCs/>
        </w:rPr>
        <w:t>.</w:t>
      </w:r>
    </w:p>
    <w:p w14:paraId="502C28EA" w14:textId="77777777" w:rsidR="00C861A9" w:rsidRPr="00A0351F" w:rsidRDefault="00C861A9" w:rsidP="006535E6">
      <w:pPr>
        <w:pStyle w:val="a4"/>
        <w:ind w:left="720"/>
        <w:jc w:val="both"/>
        <w:rPr>
          <w:rFonts w:ascii="Times New Roman" w:hAnsi="Times New Roman"/>
          <w:bCs/>
        </w:rPr>
      </w:pPr>
    </w:p>
    <w:p w14:paraId="06BFE5F6" w14:textId="2AD04471" w:rsidR="00956E00" w:rsidRPr="00B101E5" w:rsidRDefault="00895BBE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BBE">
        <w:rPr>
          <w:rFonts w:ascii="Times New Roman" w:hAnsi="Times New Roman" w:cs="Times New Roman"/>
          <w:sz w:val="24"/>
          <w:szCs w:val="24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</w:t>
      </w:r>
      <w:r>
        <w:rPr>
          <w:rFonts w:ascii="Times New Roman" w:hAnsi="Times New Roman" w:cs="Times New Roman"/>
          <w:sz w:val="24"/>
          <w:szCs w:val="24"/>
        </w:rPr>
        <w:t>м оказывается школьник</w:t>
      </w:r>
      <w:r w:rsidRPr="00895BBE">
        <w:rPr>
          <w:rFonts w:ascii="Times New Roman" w:hAnsi="Times New Roman" w:cs="Times New Roman"/>
          <w:sz w:val="24"/>
          <w:szCs w:val="24"/>
        </w:rPr>
        <w:t xml:space="preserve">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</w:t>
      </w:r>
      <w:r w:rsidR="00956E00" w:rsidRPr="00B101E5">
        <w:rPr>
          <w:rFonts w:ascii="Times New Roman" w:hAnsi="Times New Roman" w:cs="Times New Roman"/>
          <w:sz w:val="24"/>
          <w:szCs w:val="24"/>
        </w:rPr>
        <w:t>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14:paraId="0AE5B077" w14:textId="77777777" w:rsidR="00956E00" w:rsidRPr="00B101E5" w:rsidRDefault="00956E00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14:paraId="28AF6B25" w14:textId="77777777" w:rsidR="00956E00" w:rsidRPr="00B101E5" w:rsidRDefault="00956E00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14:paraId="6CAE40D5" w14:textId="77777777" w:rsidR="00956E00" w:rsidRPr="00B101E5" w:rsidRDefault="00956E00" w:rsidP="00956E00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14:paraId="5C224A6F" w14:textId="1D3F03B3" w:rsidR="00956E00" w:rsidRPr="00B101E5" w:rsidRDefault="00C36F6F" w:rsidP="00C861A9">
      <w:pPr>
        <w:pStyle w:val="a4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>
        <w:rPr>
          <w:rFonts w:ascii="Times New Roman" w:eastAsiaTheme="minorHAnsi" w:hAnsi="Times New Roman"/>
          <w:spacing w:val="0"/>
          <w:lang w:eastAsia="en-US"/>
        </w:rPr>
        <w:t>На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 xml:space="preserve"> следующих </w:t>
      </w:r>
      <w:r>
        <w:rPr>
          <w:rFonts w:ascii="Times New Roman" w:eastAsiaTheme="minorHAnsi" w:hAnsi="Times New Roman"/>
          <w:spacing w:val="0"/>
          <w:lang w:eastAsia="en-US"/>
        </w:rPr>
        <w:t xml:space="preserve">ступенях 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</w:t>
      </w:r>
      <w:r w:rsidR="00C861A9">
        <w:rPr>
          <w:rFonts w:ascii="Times New Roman" w:eastAsiaTheme="minorHAnsi" w:hAnsi="Times New Roman"/>
          <w:spacing w:val="0"/>
          <w:lang w:eastAsia="en-US"/>
        </w:rPr>
        <w:t>государство», «гражданин», «лич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ность», «свобода вероисповедания», «раса», «социальное положе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softHyphen/>
      </w:r>
      <w:r>
        <w:rPr>
          <w:rFonts w:ascii="Times New Roman" w:eastAsiaTheme="minorHAnsi" w:hAnsi="Times New Roman"/>
          <w:spacing w:val="0"/>
          <w:lang w:eastAsia="en-US"/>
        </w:rPr>
        <w:t>ние» и т.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п.). Определение и раз</w:t>
      </w:r>
      <w:r w:rsidR="00C861A9">
        <w:rPr>
          <w:rFonts w:ascii="Times New Roman" w:eastAsiaTheme="minorHAnsi" w:hAnsi="Times New Roman"/>
          <w:spacing w:val="0"/>
          <w:lang w:eastAsia="en-US"/>
        </w:rPr>
        <w:t>ъяснение этих понятий не предпо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лагают исчерпывающего и по-научному строгого толкования, они должны ориентировать на передачу смысла, что на данном этапе вполне достаточно.</w:t>
      </w:r>
      <w:r w:rsidR="00C861A9">
        <w:rPr>
          <w:rFonts w:ascii="Times New Roman" w:eastAsiaTheme="minorHAnsi" w:hAnsi="Times New Roman"/>
          <w:spacing w:val="0"/>
          <w:lang w:eastAsia="en-US"/>
        </w:rPr>
        <w:t xml:space="preserve"> 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Обсуждения и оценка различных ситуаций, взятых из л</w:t>
      </w:r>
      <w:r w:rsidR="00C861A9">
        <w:rPr>
          <w:rFonts w:ascii="Times New Roman" w:eastAsiaTheme="minorHAnsi" w:hAnsi="Times New Roman"/>
          <w:spacing w:val="0"/>
          <w:lang w:eastAsia="en-US"/>
        </w:rPr>
        <w:t>итера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 xml:space="preserve">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</w:t>
      </w:r>
      <w:r w:rsidR="00C861A9">
        <w:rPr>
          <w:rFonts w:ascii="Times New Roman" w:eastAsiaTheme="minorHAnsi" w:hAnsi="Times New Roman"/>
          <w:spacing w:val="0"/>
          <w:lang w:eastAsia="en-US"/>
        </w:rPr>
        <w:t>творческих зада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 xml:space="preserve">ний позволят подвести детей к </w:t>
      </w:r>
      <w:r w:rsidR="00C861A9">
        <w:rPr>
          <w:rFonts w:ascii="Times New Roman" w:eastAsiaTheme="minorHAnsi" w:hAnsi="Times New Roman"/>
          <w:spacing w:val="0"/>
          <w:lang w:eastAsia="en-US"/>
        </w:rPr>
        <w:t>осознанию своих прав и обязанно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стей, научат делать осознанный выбор в различных сферах жизни.</w:t>
      </w:r>
    </w:p>
    <w:p w14:paraId="2A8E67C1" w14:textId="162701D0" w:rsidR="00956E00" w:rsidRPr="00B101E5" w:rsidRDefault="00956E00" w:rsidP="00B12601">
      <w:pPr>
        <w:pStyle w:val="a4"/>
        <w:suppressAutoHyphens/>
        <w:spacing w:line="20" w:lineRule="atLeast"/>
        <w:ind w:firstLine="425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 xml:space="preserve">Важно намеренно акцентировать внимание не только на правах </w:t>
      </w:r>
      <w:r w:rsidR="00C861A9">
        <w:rPr>
          <w:rFonts w:ascii="Times New Roman" w:eastAsiaTheme="minorHAnsi" w:hAnsi="Times New Roman"/>
          <w:spacing w:val="0"/>
          <w:lang w:eastAsia="en-US"/>
        </w:rPr>
        <w:t>обучающихся</w:t>
      </w:r>
      <w:r w:rsidRPr="00B101E5">
        <w:rPr>
          <w:rFonts w:ascii="Times New Roman" w:eastAsiaTheme="minorHAnsi" w:hAnsi="Times New Roman"/>
          <w:spacing w:val="0"/>
          <w:lang w:eastAsia="en-US"/>
        </w:rPr>
        <w:t>, но и на их обязанностях, по</w:t>
      </w:r>
      <w:r w:rsidR="00C861A9">
        <w:rPr>
          <w:rFonts w:ascii="Times New Roman" w:eastAsiaTheme="minorHAnsi" w:hAnsi="Times New Roman"/>
          <w:spacing w:val="0"/>
          <w:lang w:eastAsia="en-US"/>
        </w:rPr>
        <w:t>казать неразрывность прав и обя</w:t>
      </w:r>
      <w:r w:rsidRPr="00B101E5">
        <w:rPr>
          <w:rFonts w:ascii="Times New Roman" w:eastAsiaTheme="minorHAnsi" w:hAnsi="Times New Roman"/>
          <w:spacing w:val="0"/>
          <w:lang w:eastAsia="en-US"/>
        </w:rPr>
        <w:t>занностей, необходимость уважения прав других.</w:t>
      </w:r>
    </w:p>
    <w:p w14:paraId="342F3261" w14:textId="71B81B6D" w:rsidR="00956E00" w:rsidRPr="00B101E5" w:rsidRDefault="00956E00" w:rsidP="00956E00">
      <w:pPr>
        <w:pStyle w:val="a4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Полученные на занятиях оп</w:t>
      </w:r>
      <w:r w:rsidR="00C861A9">
        <w:rPr>
          <w:rFonts w:ascii="Times New Roman" w:eastAsiaTheme="minorHAnsi" w:hAnsi="Times New Roman"/>
          <w:spacing w:val="0"/>
          <w:lang w:eastAsia="en-US"/>
        </w:rPr>
        <w:t>ыт и знания помогут юным гражда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нам обрести уверенность в себе, почувствовать свою значимость как личности среди других равноправных личностей, </w:t>
      </w:r>
      <w:r w:rsidR="00C861A9">
        <w:rPr>
          <w:rFonts w:ascii="Times New Roman" w:eastAsiaTheme="minorHAnsi" w:hAnsi="Times New Roman"/>
          <w:spacing w:val="0"/>
          <w:lang w:eastAsia="en-US"/>
        </w:rPr>
        <w:t>научат со</w:t>
      </w:r>
      <w:r w:rsidRPr="00B101E5">
        <w:rPr>
          <w:rFonts w:ascii="Times New Roman" w:eastAsiaTheme="minorHAnsi" w:hAnsi="Times New Roman"/>
          <w:spacing w:val="0"/>
          <w:lang w:eastAsia="en-US"/>
        </w:rPr>
        <w:t>страданию, терпимости, правил</w:t>
      </w:r>
      <w:r w:rsidR="00C861A9">
        <w:rPr>
          <w:rFonts w:ascii="Times New Roman" w:eastAsiaTheme="minorHAnsi" w:hAnsi="Times New Roman"/>
          <w:spacing w:val="0"/>
          <w:lang w:eastAsia="en-US"/>
        </w:rPr>
        <w:t>ам общения, основанным на уваже</w:t>
      </w:r>
      <w:r w:rsidRPr="00B101E5">
        <w:rPr>
          <w:rFonts w:ascii="Times New Roman" w:eastAsiaTheme="minorHAnsi" w:hAnsi="Times New Roman"/>
          <w:spacing w:val="0"/>
          <w:lang w:eastAsia="en-US"/>
        </w:rPr>
        <w:t>нии и соблюдении прав других людей.</w:t>
      </w:r>
    </w:p>
    <w:p w14:paraId="11AC6FDC" w14:textId="649AA010" w:rsidR="00956E00" w:rsidRDefault="00956E00" w:rsidP="00B12601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601">
        <w:rPr>
          <w:rFonts w:ascii="Times New Roman" w:hAnsi="Times New Roman" w:cs="Times New Roman"/>
          <w:sz w:val="24"/>
          <w:szCs w:val="24"/>
        </w:rPr>
        <w:lastRenderedPageBreak/>
        <w:t>Максимальное использов</w:t>
      </w:r>
      <w:r w:rsidR="00C861A9">
        <w:rPr>
          <w:rFonts w:ascii="Times New Roman" w:hAnsi="Times New Roman" w:cs="Times New Roman"/>
          <w:sz w:val="24"/>
          <w:szCs w:val="24"/>
        </w:rPr>
        <w:t>ание визуализированного контента, интерактивных заданий с применением игровых, занимательных, ак</w:t>
      </w:r>
      <w:r w:rsidRPr="00B12601">
        <w:rPr>
          <w:rFonts w:ascii="Times New Roman" w:hAnsi="Times New Roman" w:cs="Times New Roman"/>
          <w:sz w:val="24"/>
          <w:szCs w:val="24"/>
        </w:rPr>
        <w:t>тивных форм работы при изуче</w:t>
      </w:r>
      <w:r w:rsidR="00C861A9">
        <w:rPr>
          <w:rFonts w:ascii="Times New Roman" w:hAnsi="Times New Roman" w:cs="Times New Roman"/>
          <w:sz w:val="24"/>
          <w:szCs w:val="24"/>
        </w:rPr>
        <w:t>нии курса создают благоприятные, есте</w:t>
      </w:r>
      <w:r w:rsidRPr="00B12601">
        <w:rPr>
          <w:rFonts w:ascii="Times New Roman" w:hAnsi="Times New Roman" w:cs="Times New Roman"/>
          <w:sz w:val="24"/>
          <w:szCs w:val="24"/>
        </w:rPr>
        <w:t>ственные условия для понимания и ус</w:t>
      </w:r>
      <w:r w:rsidR="00C861A9">
        <w:rPr>
          <w:rFonts w:ascii="Times New Roman" w:hAnsi="Times New Roman" w:cs="Times New Roman"/>
          <w:sz w:val="24"/>
          <w:szCs w:val="24"/>
        </w:rPr>
        <w:t>воения обучающимися нравствен</w:t>
      </w:r>
      <w:r w:rsidRPr="00B12601">
        <w:rPr>
          <w:rFonts w:ascii="Times New Roman" w:hAnsi="Times New Roman" w:cs="Times New Roman"/>
          <w:sz w:val="24"/>
          <w:szCs w:val="24"/>
        </w:rPr>
        <w:t>ных норм.</w:t>
      </w:r>
    </w:p>
    <w:p w14:paraId="7730A031" w14:textId="77777777" w:rsidR="00511F36" w:rsidRPr="00B12601" w:rsidRDefault="00511F36" w:rsidP="00B12601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4BFC60" w14:textId="2E3D96F4" w:rsidR="00956E00" w:rsidRPr="00B101E5" w:rsidRDefault="00511F36" w:rsidP="00511F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урса:</w:t>
      </w:r>
      <w:r>
        <w:rPr>
          <w:rFonts w:ascii="Times New Roman" w:hAnsi="Times New Roman" w:cs="Times New Roman"/>
          <w:sz w:val="24"/>
          <w:szCs w:val="24"/>
        </w:rPr>
        <w:t xml:space="preserve"> расширение общественно зна</w:t>
      </w:r>
      <w:r w:rsidR="00956E00" w:rsidRPr="00B101E5">
        <w:rPr>
          <w:rFonts w:ascii="Times New Roman" w:hAnsi="Times New Roman" w:cs="Times New Roman"/>
          <w:sz w:val="24"/>
          <w:szCs w:val="24"/>
        </w:rPr>
        <w:t>чимых знаний реб</w:t>
      </w:r>
      <w:r w:rsidR="00C36F6F">
        <w:rPr>
          <w:rFonts w:ascii="Times New Roman" w:hAnsi="Times New Roman" w:cs="Times New Roman"/>
          <w:sz w:val="24"/>
          <w:szCs w:val="24"/>
        </w:rPr>
        <w:t>енка о самом себе, своей родине</w:t>
      </w:r>
      <w:r w:rsidR="00B12601">
        <w:rPr>
          <w:rFonts w:ascii="Times New Roman" w:hAnsi="Times New Roman" w:cs="Times New Roman"/>
          <w:sz w:val="24"/>
          <w:szCs w:val="24"/>
        </w:rPr>
        <w:t xml:space="preserve">, </w:t>
      </w:r>
      <w:r w:rsidR="00956E00" w:rsidRPr="00B101E5">
        <w:rPr>
          <w:rFonts w:ascii="Times New Roman" w:hAnsi="Times New Roman" w:cs="Times New Roman"/>
          <w:sz w:val="24"/>
          <w:szCs w:val="24"/>
        </w:rPr>
        <w:t>с дополнением знаний по истории — о нашем далеко</w:t>
      </w:r>
      <w:r>
        <w:rPr>
          <w:rFonts w:ascii="Times New Roman" w:hAnsi="Times New Roman" w:cs="Times New Roman"/>
          <w:sz w:val="24"/>
          <w:szCs w:val="24"/>
        </w:rPr>
        <w:t>м и недавнем прошлом, о социаль</w:t>
      </w:r>
      <w:r w:rsidR="00956E00" w:rsidRPr="00B101E5">
        <w:rPr>
          <w:rFonts w:ascii="Times New Roman" w:hAnsi="Times New Roman" w:cs="Times New Roman"/>
          <w:sz w:val="24"/>
          <w:szCs w:val="24"/>
        </w:rPr>
        <w:t>ном начале человека, его становлении и развитии</w:t>
      </w:r>
      <w:r w:rsidR="00B12601">
        <w:rPr>
          <w:rFonts w:ascii="Times New Roman" w:hAnsi="Times New Roman" w:cs="Times New Roman"/>
          <w:sz w:val="24"/>
          <w:szCs w:val="24"/>
        </w:rPr>
        <w:t>,</w:t>
      </w:r>
      <w:r w:rsidR="00956E00" w:rsidRPr="00B101E5">
        <w:rPr>
          <w:rFonts w:ascii="Times New Roman" w:hAnsi="Times New Roman" w:cs="Times New Roman"/>
          <w:sz w:val="24"/>
          <w:szCs w:val="24"/>
        </w:rPr>
        <w:t xml:space="preserve"> с опорой на уроки и опыт прошлого.</w:t>
      </w:r>
    </w:p>
    <w:p w14:paraId="411DC438" w14:textId="0CF814DB" w:rsidR="00956E00" w:rsidRDefault="00956E00" w:rsidP="00956E00">
      <w:pPr>
        <w:shd w:val="clear" w:color="auto" w:fill="FFFFFF"/>
        <w:spacing w:after="0" w:line="20" w:lineRule="atLeast"/>
        <w:ind w:left="43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</w:t>
      </w:r>
      <w:r w:rsidRPr="00B101E5">
        <w:rPr>
          <w:rFonts w:ascii="Times New Roman" w:hAnsi="Times New Roman" w:cs="Times New Roman"/>
          <w:sz w:val="24"/>
          <w:szCs w:val="24"/>
        </w:rPr>
        <w:softHyphen/>
        <w:t>ме отношений «Я — моя страна — мой мир».</w:t>
      </w:r>
    </w:p>
    <w:p w14:paraId="2444CDD5" w14:textId="77777777" w:rsidR="00511F36" w:rsidRPr="00B101E5" w:rsidRDefault="00511F36" w:rsidP="00956E00">
      <w:pPr>
        <w:shd w:val="clear" w:color="auto" w:fill="FFFFFF"/>
        <w:spacing w:after="0" w:line="20" w:lineRule="atLeast"/>
        <w:ind w:left="43" w:firstLine="514"/>
        <w:jc w:val="both"/>
        <w:rPr>
          <w:rFonts w:ascii="Times New Roman" w:hAnsi="Times New Roman" w:cs="Times New Roman"/>
          <w:sz w:val="24"/>
          <w:szCs w:val="24"/>
        </w:rPr>
      </w:pPr>
    </w:p>
    <w:p w14:paraId="2DFD6DEA" w14:textId="319DC4FB" w:rsidR="00956E00" w:rsidRDefault="00511F36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  <w:r>
        <w:rPr>
          <w:rFonts w:ascii="Times New Roman" w:eastAsiaTheme="minorHAnsi" w:hAnsi="Times New Roman"/>
          <w:b/>
          <w:spacing w:val="0"/>
          <w:lang w:eastAsia="en-US"/>
        </w:rPr>
        <w:t>Задачи курса</w:t>
      </w:r>
      <w:r w:rsidR="00956E00" w:rsidRPr="00B101E5">
        <w:rPr>
          <w:rFonts w:ascii="Times New Roman" w:eastAsiaTheme="minorHAnsi" w:hAnsi="Times New Roman"/>
          <w:b/>
          <w:i/>
          <w:spacing w:val="0"/>
          <w:lang w:eastAsia="en-US"/>
        </w:rPr>
        <w:t>:</w:t>
      </w:r>
    </w:p>
    <w:p w14:paraId="0C9A92D3" w14:textId="77777777" w:rsidR="00815E38" w:rsidRPr="00B101E5" w:rsidRDefault="00815E38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</w:p>
    <w:p w14:paraId="6E6E6E1D" w14:textId="3F39C260" w:rsidR="00956E00" w:rsidRPr="00B101E5" w:rsidRDefault="00956E00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содействи</w:t>
      </w:r>
      <w:r w:rsidR="00AA3FDD">
        <w:rPr>
          <w:rFonts w:ascii="Times New Roman" w:eastAsiaTheme="minorHAnsi" w:hAnsi="Times New Roman"/>
          <w:spacing w:val="0"/>
          <w:lang w:eastAsia="en-US"/>
        </w:rPr>
        <w:t>е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</w:t>
      </w:r>
      <w:r w:rsidR="00AA3FDD">
        <w:rPr>
          <w:rFonts w:ascii="Times New Roman" w:eastAsiaTheme="minorHAnsi" w:hAnsi="Times New Roman"/>
          <w:spacing w:val="0"/>
          <w:lang w:eastAsia="en-US"/>
        </w:rPr>
        <w:t>обучающемся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п</w:t>
      </w:r>
      <w:r w:rsidR="00AA3FDD">
        <w:rPr>
          <w:rFonts w:ascii="Times New Roman" w:eastAsiaTheme="minorHAnsi" w:hAnsi="Times New Roman"/>
          <w:spacing w:val="0"/>
          <w:lang w:eastAsia="en-US"/>
        </w:rPr>
        <w:t>онимании особенностей обществен</w:t>
      </w:r>
      <w:r w:rsidRPr="00B101E5">
        <w:rPr>
          <w:rFonts w:ascii="Times New Roman" w:eastAsiaTheme="minorHAnsi" w:hAnsi="Times New Roman"/>
          <w:spacing w:val="0"/>
          <w:lang w:eastAsia="en-US"/>
        </w:rPr>
        <w:t>ных отноше</w:t>
      </w:r>
      <w:r w:rsidR="00AA3FDD">
        <w:rPr>
          <w:rFonts w:ascii="Times New Roman" w:eastAsiaTheme="minorHAnsi" w:hAnsi="Times New Roman"/>
          <w:spacing w:val="0"/>
          <w:lang w:eastAsia="en-US"/>
        </w:rPr>
        <w:t>ний в семье, городе или деревне,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селе — в родном крае, в родной стране, входящей в систему стран всего мира;</w:t>
      </w:r>
    </w:p>
    <w:p w14:paraId="1D835303" w14:textId="0648F37E" w:rsidR="00956E00" w:rsidRPr="00B101E5" w:rsidRDefault="00956E00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 xml:space="preserve">- помощи в осознании своей принадлежности государству, предоставляющему каждому </w:t>
      </w:r>
      <w:r w:rsidR="00AA3FDD">
        <w:rPr>
          <w:rFonts w:ascii="Times New Roman" w:eastAsiaTheme="minorHAnsi" w:hAnsi="Times New Roman"/>
          <w:spacing w:val="0"/>
          <w:lang w:eastAsia="en-US"/>
        </w:rPr>
        <w:t>его гражданину определенные пра</w:t>
      </w:r>
      <w:r w:rsidRPr="00B101E5">
        <w:rPr>
          <w:rFonts w:ascii="Times New Roman" w:eastAsiaTheme="minorHAnsi" w:hAnsi="Times New Roman"/>
          <w:spacing w:val="0"/>
          <w:lang w:eastAsia="en-US"/>
        </w:rPr>
        <w:t>ва и требующему исполнения определенных обязанностей;</w:t>
      </w:r>
    </w:p>
    <w:p w14:paraId="521452F6" w14:textId="77777777" w:rsidR="00956E00" w:rsidRPr="00B101E5" w:rsidRDefault="00956E00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14:paraId="70BF7C09" w14:textId="77777777" w:rsidR="00956E00" w:rsidRPr="00B101E5" w:rsidRDefault="00956E00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14:paraId="7D0648D9" w14:textId="1E26591C" w:rsidR="00956E00" w:rsidRDefault="00956E00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В соответст</w:t>
      </w:r>
      <w:r w:rsidR="00AA3FDD">
        <w:rPr>
          <w:rFonts w:ascii="Times New Roman" w:hAnsi="Times New Roman" w:cs="Times New Roman"/>
          <w:sz w:val="24"/>
          <w:szCs w:val="24"/>
        </w:rPr>
        <w:t>вии с возрастными особенностям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школьников историко-обществоведческие знания формируются в виде определенных фактов и понятий, </w:t>
      </w:r>
      <w:r w:rsidR="00AA3FDD">
        <w:rPr>
          <w:rFonts w:ascii="Times New Roman" w:hAnsi="Times New Roman" w:cs="Times New Roman"/>
          <w:sz w:val="24"/>
          <w:szCs w:val="24"/>
        </w:rPr>
        <w:t>представлений</w:t>
      </w:r>
      <w:r w:rsidRPr="00B101E5">
        <w:rPr>
          <w:rFonts w:ascii="Times New Roman" w:hAnsi="Times New Roman" w:cs="Times New Roman"/>
          <w:sz w:val="24"/>
          <w:szCs w:val="24"/>
        </w:rPr>
        <w:t xml:space="preserve">. Именно представления позволяют приблизить </w:t>
      </w:r>
      <w:r w:rsidR="00AA3FDD">
        <w:rPr>
          <w:rFonts w:ascii="Times New Roman" w:hAnsi="Times New Roman" w:cs="Times New Roman"/>
          <w:sz w:val="24"/>
          <w:szCs w:val="24"/>
        </w:rPr>
        <w:t>ученика</w:t>
      </w:r>
      <w:r w:rsidRPr="00B101E5">
        <w:rPr>
          <w:rFonts w:ascii="Times New Roman" w:hAnsi="Times New Roman" w:cs="Times New Roman"/>
          <w:sz w:val="24"/>
          <w:szCs w:val="24"/>
        </w:rPr>
        <w:t xml:space="preserve"> к </w:t>
      </w:r>
      <w:r w:rsidR="00AA3FDD">
        <w:rPr>
          <w:rFonts w:ascii="Times New Roman" w:hAnsi="Times New Roman" w:cs="Times New Roman"/>
          <w:sz w:val="24"/>
          <w:szCs w:val="24"/>
        </w:rPr>
        <w:t>сложным явлениям его на</w:t>
      </w:r>
      <w:r w:rsidRPr="00B101E5">
        <w:rPr>
          <w:rFonts w:ascii="Times New Roman" w:hAnsi="Times New Roman" w:cs="Times New Roman"/>
          <w:sz w:val="24"/>
          <w:szCs w:val="24"/>
        </w:rPr>
        <w:t>стоящего, «увидеть» прошлое, приобретая чув</w:t>
      </w:r>
      <w:r w:rsidR="00AA3FDD">
        <w:rPr>
          <w:rFonts w:ascii="Times New Roman" w:hAnsi="Times New Roman" w:cs="Times New Roman"/>
          <w:sz w:val="24"/>
          <w:szCs w:val="24"/>
        </w:rPr>
        <w:t>ство гражданской причастности</w:t>
      </w:r>
      <w:r w:rsidRPr="00B101E5">
        <w:rPr>
          <w:rFonts w:ascii="Times New Roman" w:hAnsi="Times New Roman" w:cs="Times New Roman"/>
          <w:sz w:val="24"/>
          <w:szCs w:val="24"/>
        </w:rPr>
        <w:t>. Попут</w:t>
      </w:r>
      <w:r w:rsidR="00AA3FDD">
        <w:rPr>
          <w:rFonts w:ascii="Times New Roman" w:hAnsi="Times New Roman" w:cs="Times New Roman"/>
          <w:sz w:val="24"/>
          <w:szCs w:val="24"/>
        </w:rPr>
        <w:t>но факты и представле</w:t>
      </w:r>
      <w:r w:rsidRPr="00B101E5">
        <w:rPr>
          <w:rFonts w:ascii="Times New Roman" w:hAnsi="Times New Roman" w:cs="Times New Roman"/>
          <w:sz w:val="24"/>
          <w:szCs w:val="24"/>
        </w:rPr>
        <w:t>ния при их анализе и о</w:t>
      </w:r>
      <w:r w:rsidR="00AA3FDD">
        <w:rPr>
          <w:rFonts w:ascii="Times New Roman" w:hAnsi="Times New Roman" w:cs="Times New Roman"/>
          <w:sz w:val="24"/>
          <w:szCs w:val="24"/>
        </w:rPr>
        <w:t xml:space="preserve">смыслении содействуют формированию </w:t>
      </w:r>
      <w:r w:rsidRPr="00B101E5">
        <w:rPr>
          <w:rFonts w:ascii="Times New Roman" w:hAnsi="Times New Roman" w:cs="Times New Roman"/>
          <w:sz w:val="24"/>
          <w:szCs w:val="24"/>
        </w:rPr>
        <w:t>сложных структурных элементов общественно-исторических знаний (понятий, причинно-следственных связей, закономерностей).</w:t>
      </w:r>
    </w:p>
    <w:p w14:paraId="39C1A5F6" w14:textId="77777777" w:rsidR="00AA3FDD" w:rsidRDefault="00AA3FDD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14:paraId="6F451215" w14:textId="1EF661D3" w:rsidR="00AA3FDD" w:rsidRDefault="00AA3FDD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14:paraId="6D13A23B" w14:textId="77777777" w:rsidR="00815E38" w:rsidRPr="00AA3FDD" w:rsidRDefault="00815E38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5961A" w14:textId="5EAF09E1" w:rsidR="00956E00" w:rsidRDefault="00956E0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F36">
        <w:rPr>
          <w:rFonts w:ascii="Times New Roman" w:hAnsi="Times New Roman" w:cs="Times New Roman"/>
          <w:sz w:val="24"/>
          <w:szCs w:val="24"/>
        </w:rPr>
        <w:t>В учебном плане на изучение данного курса отводится 1 ч</w:t>
      </w:r>
      <w:r w:rsidR="00511F36" w:rsidRPr="00511F36">
        <w:rPr>
          <w:rFonts w:ascii="Times New Roman" w:hAnsi="Times New Roman" w:cs="Times New Roman"/>
          <w:sz w:val="24"/>
          <w:szCs w:val="24"/>
        </w:rPr>
        <w:t>ас</w:t>
      </w:r>
      <w:r w:rsidR="00AB4091">
        <w:rPr>
          <w:rFonts w:ascii="Times New Roman" w:hAnsi="Times New Roman" w:cs="Times New Roman"/>
          <w:sz w:val="24"/>
          <w:szCs w:val="24"/>
        </w:rPr>
        <w:t xml:space="preserve"> </w:t>
      </w:r>
      <w:r w:rsidRPr="00511F36">
        <w:rPr>
          <w:rFonts w:ascii="Times New Roman" w:hAnsi="Times New Roman" w:cs="Times New Roman"/>
          <w:sz w:val="24"/>
          <w:szCs w:val="24"/>
        </w:rPr>
        <w:t>в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неделю, всего 3</w:t>
      </w:r>
      <w:r w:rsidR="003C4F37">
        <w:rPr>
          <w:rFonts w:ascii="Times New Roman" w:hAnsi="Times New Roman" w:cs="Times New Roman"/>
          <w:sz w:val="24"/>
          <w:szCs w:val="24"/>
        </w:rPr>
        <w:t>4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Pr="00511F36">
        <w:rPr>
          <w:rFonts w:ascii="Times New Roman" w:hAnsi="Times New Roman" w:cs="Times New Roman"/>
          <w:sz w:val="24"/>
          <w:szCs w:val="24"/>
        </w:rPr>
        <w:t>.</w:t>
      </w:r>
    </w:p>
    <w:p w14:paraId="59E8EC7F" w14:textId="77777777" w:rsidR="00AA3FDD" w:rsidRPr="00511F36" w:rsidRDefault="00AA3FDD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52F226" w14:textId="4BC5ADA8" w:rsidR="00AA3FDD" w:rsidRDefault="00956E00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E00">
        <w:rPr>
          <w:rFonts w:ascii="Times New Roman" w:hAnsi="Times New Roman" w:cs="Times New Roman"/>
          <w:sz w:val="24"/>
          <w:szCs w:val="24"/>
        </w:rPr>
        <w:t>В условиях</w:t>
      </w:r>
      <w:r w:rsidRPr="00E85A24">
        <w:rPr>
          <w:rFonts w:ascii="Times New Roman" w:hAnsi="Times New Roman" w:cs="Times New Roman"/>
          <w:sz w:val="24"/>
          <w:szCs w:val="24"/>
        </w:rPr>
        <w:t xml:space="preserve"> режима повышенной готовности для организации образовательной деятельности, используется электронное обучение с применением дистанционных образовательных технологий.</w:t>
      </w:r>
    </w:p>
    <w:p w14:paraId="79A3DC92" w14:textId="77777777" w:rsidR="006535E6" w:rsidRPr="00815E38" w:rsidRDefault="006535E6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BD77D4" w14:textId="3CC02B89" w:rsidR="00AA3FDD" w:rsidRPr="00AA3FDD" w:rsidRDefault="00AA3FDD" w:rsidP="00956E00">
      <w:pPr>
        <w:spacing w:after="0" w:line="2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Рекомендуемые универсальные ресурсы</w:t>
      </w:r>
    </w:p>
    <w:p w14:paraId="17B85B58" w14:textId="10206B4F" w:rsidR="00956E00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для организации обучения с использованием дистанционных образовательных технологий:</w:t>
      </w:r>
    </w:p>
    <w:p w14:paraId="46C15E76" w14:textId="77777777" w:rsidR="00AA3FDD" w:rsidRPr="00E85A24" w:rsidRDefault="00AA3FDD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95107E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1.</w:t>
      </w:r>
      <w:r w:rsidRPr="00E85A24">
        <w:rPr>
          <w:rFonts w:ascii="Times New Roman" w:hAnsi="Times New Roman" w:cs="Times New Roman"/>
          <w:sz w:val="24"/>
          <w:szCs w:val="24"/>
        </w:rPr>
        <w:tab/>
        <w:t xml:space="preserve">https://deti-online.com/raskraski/russia/zimniy-dvorec-v-sankt-peterburge/    </w:t>
      </w:r>
    </w:p>
    <w:p w14:paraId="6FA67D39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2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russia.tv/video/show/brand_id/14225/episode_id/983062/video_id/993675/</w:t>
      </w:r>
    </w:p>
    <w:p w14:paraId="611EF089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3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vraki.net/blogi/zanimatelnoe-zadanie-po-russkomu-yazyku.html</w:t>
      </w:r>
    </w:p>
    <w:p w14:paraId="7AFEA948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4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multiurok.ru/index.php/files/olimpiada-po-russkomu-iazyku-1-klass-17.html</w:t>
      </w:r>
    </w:p>
    <w:p w14:paraId="16B1367B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5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interneturok.ru/</w:t>
      </w:r>
    </w:p>
    <w:p w14:paraId="2783C1F6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6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infourok.ru/raskraski-po-matematike-klass-2200496.html</w:t>
      </w:r>
    </w:p>
    <w:p w14:paraId="04B4B377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7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stranamasterov.ru/</w:t>
      </w:r>
    </w:p>
    <w:p w14:paraId="23559F71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8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chessday.ru/</w:t>
      </w:r>
    </w:p>
    <w:p w14:paraId="26D28945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9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izi.travel/ru</w:t>
      </w:r>
    </w:p>
    <w:p w14:paraId="75E8E006" w14:textId="77777777"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10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muzei-mira.com/video_exkursii_po_muzeiam/746-..</w:t>
      </w:r>
    </w:p>
    <w:p w14:paraId="70C342D5" w14:textId="77777777" w:rsidR="00C861A9" w:rsidRDefault="00C861A9" w:rsidP="00956E0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CE82F" w14:textId="5F417EF6" w:rsidR="00C861A9" w:rsidRDefault="00C861A9" w:rsidP="00815E3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6EB08C6A" w14:textId="77777777" w:rsidR="00815E38" w:rsidRPr="00815E38" w:rsidRDefault="00815E38" w:rsidP="00815E3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1201C" w14:textId="7037F45D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намеренное акцентирование внимания не только на правах </w:t>
      </w:r>
      <w:r w:rsidR="00C861A9">
        <w:rPr>
          <w:rFonts w:ascii="Times New Roman" w:hAnsi="Times New Roman" w:cs="Times New Roman"/>
          <w:sz w:val="24"/>
          <w:szCs w:val="24"/>
        </w:rPr>
        <w:t>обучающихся</w:t>
      </w:r>
      <w:r w:rsidRPr="00B101E5">
        <w:rPr>
          <w:rFonts w:ascii="Times New Roman" w:hAnsi="Times New Roman" w:cs="Times New Roman"/>
          <w:sz w:val="24"/>
          <w:szCs w:val="24"/>
        </w:rPr>
        <w:t>,</w:t>
      </w:r>
      <w:r w:rsidR="00C861A9">
        <w:rPr>
          <w:rFonts w:ascii="Times New Roman" w:hAnsi="Times New Roman" w:cs="Times New Roman"/>
          <w:sz w:val="24"/>
          <w:szCs w:val="24"/>
        </w:rPr>
        <w:t xml:space="preserve"> но и на их обязанностях, </w:t>
      </w:r>
      <w:r w:rsidRPr="00B101E5">
        <w:rPr>
          <w:rFonts w:ascii="Times New Roman" w:hAnsi="Times New Roman" w:cs="Times New Roman"/>
          <w:sz w:val="24"/>
          <w:szCs w:val="24"/>
        </w:rPr>
        <w:t>неразрывности пр</w:t>
      </w:r>
      <w:r w:rsidR="00C861A9">
        <w:rPr>
          <w:rFonts w:ascii="Times New Roman" w:hAnsi="Times New Roman" w:cs="Times New Roman"/>
          <w:sz w:val="24"/>
          <w:szCs w:val="24"/>
        </w:rPr>
        <w:t>ав и обязанностей, необходимост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уважения прав других.</w:t>
      </w:r>
    </w:p>
    <w:p w14:paraId="5C8CAC24" w14:textId="4037E4EB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Разработанная программа направлена на вовлечение учащихся в активную деятельность: участие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14:paraId="1BB4C4CF" w14:textId="79D75F9A" w:rsidR="00956E00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Программа определяет основные направления патриотического </w:t>
      </w:r>
      <w:r w:rsidR="00815E38">
        <w:rPr>
          <w:rFonts w:ascii="Times New Roman" w:hAnsi="Times New Roman" w:cs="Times New Roman"/>
          <w:sz w:val="24"/>
          <w:szCs w:val="24"/>
        </w:rPr>
        <w:t xml:space="preserve"> и духовно-нравственного </w:t>
      </w:r>
      <w:r w:rsidRPr="00B101E5">
        <w:rPr>
          <w:rFonts w:ascii="Times New Roman" w:hAnsi="Times New Roman" w:cs="Times New Roman"/>
          <w:sz w:val="24"/>
          <w:szCs w:val="24"/>
        </w:rPr>
        <w:t xml:space="preserve">воспитания учащихся </w:t>
      </w:r>
    </w:p>
    <w:p w14:paraId="567B8ED4" w14:textId="77777777" w:rsidR="00815E38" w:rsidRPr="00B101E5" w:rsidRDefault="00815E38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475DD9" w14:textId="677633DC" w:rsidR="00815E38" w:rsidRDefault="00815E38" w:rsidP="00785CDA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785CDA" w:rsidRPr="00815E38">
        <w:rPr>
          <w:rFonts w:ascii="Times New Roman" w:hAnsi="Times New Roman" w:cs="Times New Roman"/>
          <w:b/>
          <w:sz w:val="24"/>
          <w:szCs w:val="24"/>
        </w:rPr>
        <w:t>организации занятия:</w:t>
      </w:r>
      <w:r w:rsidR="00785CDA" w:rsidRPr="00177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EED17" w14:textId="7FE57446" w:rsidR="00815E38" w:rsidRDefault="00785CDA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ролевая игра</w:t>
      </w:r>
      <w:r w:rsidR="00815E38">
        <w:rPr>
          <w:rFonts w:ascii="Times New Roman" w:hAnsi="Times New Roman" w:cs="Times New Roman"/>
          <w:sz w:val="24"/>
          <w:szCs w:val="24"/>
        </w:rPr>
        <w:t>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86606" w14:textId="64367F0E" w:rsidR="00815E38" w:rsidRPr="007429C7" w:rsidRDefault="00785CDA" w:rsidP="007429C7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 xml:space="preserve">этическая </w:t>
      </w:r>
      <w:r w:rsidR="007429C7">
        <w:rPr>
          <w:rFonts w:ascii="Times New Roman" w:hAnsi="Times New Roman" w:cs="Times New Roman"/>
          <w:sz w:val="24"/>
          <w:szCs w:val="24"/>
        </w:rPr>
        <w:t xml:space="preserve">(познавательная) </w:t>
      </w:r>
      <w:r w:rsidRPr="00815E38">
        <w:rPr>
          <w:rFonts w:ascii="Times New Roman" w:hAnsi="Times New Roman" w:cs="Times New Roman"/>
          <w:sz w:val="24"/>
          <w:szCs w:val="24"/>
        </w:rPr>
        <w:t>беседа</w:t>
      </w:r>
      <w:r w:rsidR="001E1A5B">
        <w:rPr>
          <w:rFonts w:ascii="Times New Roman" w:hAnsi="Times New Roman" w:cs="Times New Roman"/>
          <w:sz w:val="24"/>
          <w:szCs w:val="24"/>
        </w:rPr>
        <w:t>, дискуссия</w:t>
      </w:r>
      <w:r w:rsidR="00815E38">
        <w:rPr>
          <w:rFonts w:ascii="Times New Roman" w:hAnsi="Times New Roman" w:cs="Times New Roman"/>
          <w:sz w:val="24"/>
          <w:szCs w:val="24"/>
        </w:rPr>
        <w:t>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22D52" w14:textId="4A3E6B2A" w:rsidR="00815E38" w:rsidRDefault="00785CDA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викт</w:t>
      </w:r>
      <w:r w:rsidR="007429C7">
        <w:rPr>
          <w:rFonts w:ascii="Times New Roman" w:hAnsi="Times New Roman" w:cs="Times New Roman"/>
          <w:sz w:val="24"/>
          <w:szCs w:val="24"/>
        </w:rPr>
        <w:t>орина</w:t>
      </w:r>
      <w:r w:rsidR="00815E38">
        <w:rPr>
          <w:rFonts w:ascii="Times New Roman" w:hAnsi="Times New Roman" w:cs="Times New Roman"/>
          <w:sz w:val="24"/>
          <w:szCs w:val="24"/>
        </w:rPr>
        <w:t>;</w:t>
      </w:r>
      <w:r w:rsidR="00C861A9"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6BC05" w14:textId="6B76FCDC" w:rsidR="00815E38" w:rsidRDefault="001E1A5B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</w:t>
      </w:r>
      <w:r w:rsidR="007429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429C7">
        <w:rPr>
          <w:rFonts w:ascii="Times New Roman" w:hAnsi="Times New Roman" w:cs="Times New Roman"/>
          <w:sz w:val="24"/>
          <w:szCs w:val="24"/>
        </w:rPr>
        <w:t xml:space="preserve"> выставка</w:t>
      </w:r>
      <w:r w:rsidR="00815E38">
        <w:rPr>
          <w:rFonts w:ascii="Times New Roman" w:hAnsi="Times New Roman" w:cs="Times New Roman"/>
          <w:sz w:val="24"/>
          <w:szCs w:val="24"/>
        </w:rPr>
        <w:t>;</w:t>
      </w:r>
    </w:p>
    <w:p w14:paraId="6961C520" w14:textId="62C32155" w:rsidR="00785CDA" w:rsidRDefault="001E1A5B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актики (проектная деятельность);</w:t>
      </w:r>
    </w:p>
    <w:p w14:paraId="31EFAFBD" w14:textId="790D6E3A" w:rsidR="007429C7" w:rsidRDefault="007429C7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терактивной картой</w:t>
      </w:r>
      <w:r w:rsidR="001E1A5B">
        <w:rPr>
          <w:rFonts w:ascii="Times New Roman" w:hAnsi="Times New Roman" w:cs="Times New Roman"/>
          <w:sz w:val="24"/>
          <w:szCs w:val="24"/>
        </w:rPr>
        <w:t>;</w:t>
      </w:r>
    </w:p>
    <w:p w14:paraId="134AB0B7" w14:textId="145B3BFE" w:rsidR="001E1A5B" w:rsidRPr="00815E38" w:rsidRDefault="001E1A5B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, литературная, художественная гостиная.</w:t>
      </w:r>
    </w:p>
    <w:p w14:paraId="00EF09FA" w14:textId="51EFB8E5" w:rsidR="00956E00" w:rsidRPr="00B101E5" w:rsidRDefault="00785CDA" w:rsidP="001639D9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77B44">
        <w:rPr>
          <w:rFonts w:ascii="Times New Roman" w:hAnsi="Times New Roman" w:cs="Times New Roman"/>
          <w:sz w:val="24"/>
          <w:szCs w:val="24"/>
        </w:rPr>
        <w:t>Виды деятельности: игровая, проблемно – ценностное общение, познавательная, художествен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39D9">
        <w:rPr>
          <w:rFonts w:ascii="Times New Roman" w:hAnsi="Times New Roman" w:cs="Times New Roman"/>
          <w:sz w:val="24"/>
          <w:szCs w:val="24"/>
        </w:rPr>
        <w:br w:type="page"/>
      </w:r>
    </w:p>
    <w:p w14:paraId="4A20C04C" w14:textId="53E42E04" w:rsidR="00956E00" w:rsidRPr="00AB4091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E5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="0032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1E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ческое просвещение</w:t>
      </w:r>
      <w:r w:rsidR="00AB4091">
        <w:rPr>
          <w:rFonts w:ascii="Times New Roman" w:hAnsi="Times New Roman" w:cs="Times New Roman"/>
          <w:b/>
          <w:sz w:val="24"/>
          <w:szCs w:val="24"/>
        </w:rPr>
        <w:t>»-4 ч.</w:t>
      </w:r>
    </w:p>
    <w:p w14:paraId="0DDCC816" w14:textId="11B4F105" w:rsidR="000B6141" w:rsidRDefault="000B6141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 xml:space="preserve">Родина, души моей родинка </w:t>
      </w:r>
    </w:p>
    <w:p w14:paraId="69F49EED" w14:textId="6B9B34DD" w:rsidR="000B6141" w:rsidRDefault="000B6141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Мы – одна страна</w:t>
      </w:r>
    </w:p>
    <w:p w14:paraId="6881C702" w14:textId="0731825B" w:rsidR="000B6141" w:rsidRDefault="000B6141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Россия в мире</w:t>
      </w:r>
    </w:p>
    <w:p w14:paraId="368EF38D" w14:textId="77777777" w:rsidR="000B6141" w:rsidRDefault="000B6141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Надо ли вспоминать прошлое</w:t>
      </w:r>
      <w:r>
        <w:rPr>
          <w:spacing w:val="-9"/>
        </w:rPr>
        <w:t>.</w:t>
      </w:r>
    </w:p>
    <w:p w14:paraId="00AE82D3" w14:textId="5F75F36F" w:rsidR="00956E00" w:rsidRPr="000B6141" w:rsidRDefault="00AB4091" w:rsidP="000B6141">
      <w:pPr>
        <w:pStyle w:val="a5"/>
        <w:spacing w:after="0"/>
        <w:jc w:val="both"/>
        <w:rPr>
          <w:spacing w:val="-9"/>
        </w:rPr>
      </w:pPr>
      <w:r w:rsidRPr="00956E00">
        <w:t xml:space="preserve">Привлечение внимания </w:t>
      </w:r>
      <w:r>
        <w:t>обучающихся</w:t>
      </w:r>
      <w:r w:rsidRPr="00956E00">
        <w:t xml:space="preserve"> к вопросам развития культуры, сохранения культурно-исторического наследия и роли российской культуры во всем мире. </w:t>
      </w:r>
      <w:r w:rsidRPr="00AB4091">
        <w:t>Традиционные ценности российского народа – это формирующие мировоззрение граждан России нравственные ориентиры, передающиеся от поколения к поколению, обеспечивающие гражданское единство, лежащие в основе российской цивилизационной идентичности и единого культурного пространства страны, нашедшие свое уникальное самобытное проявление в духовном, историческом и культурном развитии многонационального народа России: жизнь, достоинство, права и свободы человека, патриотизм, гражданственность, служение Отечеству, ответственность за судьбу Отечества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</w:t>
      </w:r>
      <w:r>
        <w:t xml:space="preserve">ь, </w:t>
      </w:r>
      <w:r w:rsidRPr="00AB4091">
        <w:t>историческая память, преемственность поколений, единство народов России</w:t>
      </w:r>
      <w:r>
        <w:t xml:space="preserve">, . </w:t>
      </w:r>
      <w:r w:rsidR="00956E00" w:rsidRPr="000B6141">
        <w:rPr>
          <w:bCs/>
          <w:iCs/>
        </w:rPr>
        <w:t>Задачи раздела:</w:t>
      </w:r>
      <w:r w:rsidR="00956E00" w:rsidRPr="000B6141">
        <w:rPr>
          <w:iCs/>
        </w:rPr>
        <w:t xml:space="preserve"> </w:t>
      </w:r>
      <w:r w:rsidR="000B6141">
        <w:t>п</w:t>
      </w:r>
      <w:r w:rsidR="00956E00" w:rsidRPr="00956E00">
        <w:t>рививать интерес и любовь к культуре России. Развивать воображение, мышление и речь. Воспитывать любовь к своей Родине, качества культурного человека.</w:t>
      </w:r>
    </w:p>
    <w:p w14:paraId="6B5E3F45" w14:textId="6DEB2E06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аздел 2 «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 добрых чувствах»-15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290BCC14" w14:textId="3BAE3800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День знаний</w:t>
      </w:r>
      <w:r w:rsidR="00683220">
        <w:rPr>
          <w:rFonts w:ascii="Times New Roman" w:hAnsi="Times New Roman" w:cs="Times New Roman"/>
          <w:sz w:val="24"/>
          <w:szCs w:val="24"/>
        </w:rPr>
        <w:t>.</w:t>
      </w:r>
      <w:r w:rsidRPr="000B6141">
        <w:rPr>
          <w:rFonts w:ascii="Times New Roman" w:hAnsi="Times New Roman" w:cs="Times New Roman"/>
          <w:sz w:val="24"/>
          <w:szCs w:val="24"/>
        </w:rPr>
        <w:t xml:space="preserve"> Зачем учиться?</w:t>
      </w:r>
    </w:p>
    <w:p w14:paraId="44A0F3D5" w14:textId="3B7DDFF4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Моя музыка</w:t>
      </w:r>
    </w:p>
    <w:p w14:paraId="6DB700AD" w14:textId="3E57D759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С любовью в сердце: достойная жизнь людей старшего поколения в наших руках </w:t>
      </w:r>
    </w:p>
    <w:p w14:paraId="20A1E5EF" w14:textId="623F875A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Ежедневный подвиг учителя</w:t>
      </w:r>
    </w:p>
    <w:p w14:paraId="7DFEC9AD" w14:textId="1EB51B7A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6141">
        <w:rPr>
          <w:rFonts w:ascii="Times New Roman" w:hAnsi="Times New Roman" w:cs="Times New Roman"/>
          <w:sz w:val="24"/>
          <w:szCs w:val="24"/>
        </w:rPr>
        <w:t xml:space="preserve"> родоначальник</w:t>
      </w:r>
    </w:p>
    <w:p w14:paraId="328BF978" w14:textId="4EB14751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Счастлив тот, кто счастлив у себя дома</w:t>
      </w:r>
    </w:p>
    <w:p w14:paraId="3EEE41BE" w14:textId="5ECB3680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Языки и культура народов России: единство в разнообразии</w:t>
      </w:r>
    </w:p>
    <w:p w14:paraId="555CE4FF" w14:textId="4DA210B3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О, руки наших матерей</w:t>
      </w:r>
    </w:p>
    <w:p w14:paraId="67C9F5B5" w14:textId="0D39B950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Зачем мечтать</w:t>
      </w:r>
    </w:p>
    <w:p w14:paraId="49E4103F" w14:textId="6F7A4DCB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Дарит искры волшебства светлый праздник </w:t>
      </w:r>
      <w:r w:rsidR="00683220">
        <w:rPr>
          <w:rFonts w:ascii="Times New Roman" w:hAnsi="Times New Roman" w:cs="Times New Roman"/>
          <w:sz w:val="24"/>
          <w:szCs w:val="24"/>
        </w:rPr>
        <w:t>Новый год…»</w:t>
      </w:r>
      <w:r w:rsidRPr="000B6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02584" w14:textId="19A6A948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К.С. Станиславский и погружение в волшебный мир театра </w:t>
      </w:r>
    </w:p>
    <w:p w14:paraId="16BC109F" w14:textId="42712D08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Может собственных Платонов и быстрых разумом Невтонов российская земля рождать…» </w:t>
      </w:r>
    </w:p>
    <w:p w14:paraId="47D66B2B" w14:textId="44622E75"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«Я знаю, что все женщины прекрасны»</w:t>
      </w:r>
    </w:p>
    <w:p w14:paraId="07DA2E6F" w14:textId="6FB8DECD" w:rsidR="000B6141" w:rsidRDefault="001639D9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и псевдо </w:t>
      </w:r>
      <w:r w:rsidR="000B6141" w:rsidRPr="000B6141">
        <w:rPr>
          <w:rFonts w:ascii="Times New Roman" w:hAnsi="Times New Roman" w:cs="Times New Roman"/>
          <w:sz w:val="24"/>
          <w:szCs w:val="24"/>
        </w:rPr>
        <w:t xml:space="preserve">искусство </w:t>
      </w:r>
    </w:p>
    <w:p w14:paraId="22A5DD11" w14:textId="21B3D605" w:rsidR="000B6141" w:rsidRP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Словом можно убить, словом можно спасти, словом можно полки за собой повести...» </w:t>
      </w:r>
    </w:p>
    <w:p w14:paraId="65CC3F77" w14:textId="0B925517" w:rsidR="00675F74" w:rsidRPr="000B6141" w:rsidRDefault="00AB4091" w:rsidP="00675F74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091">
        <w:rPr>
          <w:rFonts w:ascii="Times New Roman" w:hAnsi="Times New Roman" w:cs="Times New Roman"/>
          <w:sz w:val="24"/>
          <w:szCs w:val="24"/>
        </w:rPr>
        <w:t>Культурное наследие 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E00" w:rsidRPr="000B6141">
        <w:rPr>
          <w:rFonts w:ascii="Times New Roman" w:hAnsi="Times New Roman" w:cs="Times New Roman"/>
          <w:sz w:val="24"/>
          <w:szCs w:val="24"/>
        </w:rPr>
        <w:t>Учащиеся рассказывают о своих семьях</w:t>
      </w:r>
      <w:r w:rsidR="00675F74">
        <w:rPr>
          <w:rFonts w:ascii="Times New Roman" w:hAnsi="Times New Roman" w:cs="Times New Roman"/>
          <w:sz w:val="24"/>
          <w:szCs w:val="24"/>
        </w:rPr>
        <w:t>, у</w:t>
      </w:r>
      <w:r w:rsidR="00956E00" w:rsidRPr="000B6141">
        <w:rPr>
          <w:rFonts w:ascii="Times New Roman" w:hAnsi="Times New Roman" w:cs="Times New Roman"/>
          <w:sz w:val="24"/>
          <w:szCs w:val="24"/>
        </w:rPr>
        <w:t>частвуют в исследова</w:t>
      </w:r>
      <w:r w:rsidR="00675F74">
        <w:rPr>
          <w:rFonts w:ascii="Times New Roman" w:hAnsi="Times New Roman" w:cs="Times New Roman"/>
          <w:sz w:val="24"/>
          <w:szCs w:val="24"/>
        </w:rPr>
        <w:t>тельской и проектной деятельности, п</w:t>
      </w:r>
      <w:r w:rsidR="00956E00" w:rsidRPr="000B6141">
        <w:rPr>
          <w:rFonts w:ascii="Times New Roman" w:hAnsi="Times New Roman" w:cs="Times New Roman"/>
          <w:sz w:val="24"/>
          <w:szCs w:val="24"/>
        </w:rPr>
        <w:t xml:space="preserve">росматривают семейные альбомы. </w:t>
      </w:r>
      <w:r w:rsidR="00675F74">
        <w:rPr>
          <w:rFonts w:ascii="Times New Roman" w:hAnsi="Times New Roman" w:cs="Times New Roman"/>
          <w:sz w:val="24"/>
          <w:szCs w:val="24"/>
        </w:rPr>
        <w:br/>
        <w:t>Получение навыков волонтерской деятельности по направлениям саморазвитие и помощь старшему поколению.</w:t>
      </w:r>
    </w:p>
    <w:p w14:paraId="61F12F9E" w14:textId="64CCA072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аздел 3 </w:t>
      </w:r>
      <w:r w:rsidRPr="00956E00">
        <w:rPr>
          <w:rFonts w:ascii="Times New Roman" w:hAnsi="Times New Roman" w:cs="Times New Roman"/>
          <w:b/>
          <w:sz w:val="24"/>
          <w:szCs w:val="24"/>
        </w:rPr>
        <w:t>«Патриотическое и гражданское в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спитание.»-6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7054C451" w14:textId="62F47385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Герб страны как предмет нашей гордости</w:t>
      </w:r>
    </w:p>
    <w:p w14:paraId="7EFC54DA" w14:textId="0239B83E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«…осталась одна Таня» </w:t>
      </w:r>
    </w:p>
    <w:p w14:paraId="31503219" w14:textId="27DBD987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Герои мирной жизни </w:t>
      </w:r>
    </w:p>
    <w:p w14:paraId="6C9EA925" w14:textId="066C0AFE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lastRenderedPageBreak/>
        <w:t xml:space="preserve">На страже Родины </w:t>
      </w:r>
    </w:p>
    <w:p w14:paraId="1DCBD5E6" w14:textId="4EC85737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Гимн России</w:t>
      </w:r>
    </w:p>
    <w:p w14:paraId="3D47AEA2" w14:textId="77777777"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Новость слышала планета: «Русский парень полет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A7EF5" w14:textId="702BA96F"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0E5D2" w14:textId="4F388CD1" w:rsidR="00675F74" w:rsidRDefault="00675F74" w:rsidP="00675F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ми, семейными архивами, газетными и интернет публикациями, дневниковыми записями.</w:t>
      </w:r>
    </w:p>
    <w:p w14:paraId="690C475A" w14:textId="77777777"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D2FC" w14:textId="73C62684" w:rsidR="00956E00" w:rsidRPr="0065211A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1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Р</w:t>
      </w:r>
      <w:r w:rsidRPr="0065211A">
        <w:rPr>
          <w:rFonts w:ascii="Times New Roman" w:hAnsi="Times New Roman" w:cs="Times New Roman"/>
          <w:b/>
          <w:sz w:val="24"/>
          <w:szCs w:val="24"/>
        </w:rPr>
        <w:t>аздел 4. «</w:t>
      </w:r>
      <w:r w:rsidR="001F53B0" w:rsidRPr="0065211A">
        <w:rPr>
          <w:rFonts w:ascii="Times New Roman" w:hAnsi="Times New Roman" w:cs="Times New Roman"/>
          <w:b/>
          <w:sz w:val="24"/>
          <w:szCs w:val="24"/>
        </w:rPr>
        <w:t>Сохраним нашу планету Земля</w:t>
      </w:r>
      <w:r w:rsidRPr="0065211A">
        <w:rPr>
          <w:rFonts w:ascii="Times New Roman" w:hAnsi="Times New Roman" w:cs="Times New Roman"/>
          <w:b/>
          <w:sz w:val="24"/>
          <w:szCs w:val="24"/>
        </w:rPr>
        <w:t>»- 6</w:t>
      </w:r>
      <w:r w:rsidR="00AB4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1A">
        <w:rPr>
          <w:rFonts w:ascii="Times New Roman" w:hAnsi="Times New Roman" w:cs="Times New Roman"/>
          <w:b/>
          <w:sz w:val="24"/>
          <w:szCs w:val="24"/>
        </w:rPr>
        <w:t>ч.</w:t>
      </w:r>
    </w:p>
    <w:p w14:paraId="3EA77652" w14:textId="0F0B3DC5"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Земля - это колыбель разума, но нельзя вечно жить в колыбели… </w:t>
      </w:r>
    </w:p>
    <w:p w14:paraId="3972FA10" w14:textId="7A6DF54E"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>Жить – значит действовать</w:t>
      </w:r>
    </w:p>
    <w:p w14:paraId="11A03470" w14:textId="0972529A" w:rsidR="00330537" w:rsidRPr="006A6B68" w:rsidRDefault="00330537" w:rsidP="006A6B68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Путешествие по Крыму </w:t>
      </w:r>
    </w:p>
    <w:p w14:paraId="3E6F3C27" w14:textId="317188BF" w:rsidR="00330537" w:rsidRDefault="006A6B68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 </w:t>
      </w:r>
      <w:r w:rsidR="00330537" w:rsidRPr="006A6B68">
        <w:rPr>
          <w:rFonts w:ascii="Times New Roman" w:hAnsi="Times New Roman" w:cs="Times New Roman"/>
          <w:sz w:val="24"/>
          <w:szCs w:val="24"/>
        </w:rPr>
        <w:t xml:space="preserve">«Зелёные» привычки»: сохраним планету для будущих поколений </w:t>
      </w:r>
    </w:p>
    <w:p w14:paraId="4C638B32" w14:textId="01D78BBB"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День детских общественных организаций </w:t>
      </w:r>
    </w:p>
    <w:p w14:paraId="33ABEA54" w14:textId="63C4EAC1" w:rsidR="00330537" w:rsidRPr="00AB4091" w:rsidRDefault="00330537" w:rsidP="00AB4091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>Перед нами все двери открыты</w:t>
      </w:r>
    </w:p>
    <w:p w14:paraId="7DD4D272" w14:textId="796D48F3" w:rsidR="00956E00" w:rsidRPr="00B101E5" w:rsidRDefault="00AB4091" w:rsidP="003C4F3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B4091">
        <w:rPr>
          <w:rFonts w:ascii="Times New Roman" w:hAnsi="Times New Roman" w:cs="Times New Roman"/>
          <w:sz w:val="24"/>
          <w:szCs w:val="24"/>
        </w:rPr>
        <w:t xml:space="preserve">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="003C4F37">
        <w:rPr>
          <w:rFonts w:ascii="Times New Roman" w:hAnsi="Times New Roman" w:cs="Times New Roman"/>
          <w:sz w:val="24"/>
          <w:szCs w:val="24"/>
        </w:rPr>
        <w:t xml:space="preserve">Проблемные дискуссии, виртуальные экскурсии, творческие встречи, </w:t>
      </w:r>
      <w:proofErr w:type="spellStart"/>
      <w:r w:rsidR="003C4F37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3C4F37">
        <w:rPr>
          <w:rFonts w:ascii="Times New Roman" w:hAnsi="Times New Roman" w:cs="Times New Roman"/>
          <w:sz w:val="24"/>
          <w:szCs w:val="24"/>
        </w:rPr>
        <w:t>.</w:t>
      </w:r>
    </w:p>
    <w:p w14:paraId="52A93A07" w14:textId="77777777" w:rsidR="00956E00" w:rsidRPr="001F53B0" w:rsidRDefault="00956E00" w:rsidP="00956E00">
      <w:pPr>
        <w:pStyle w:val="a3"/>
        <w:spacing w:line="20" w:lineRule="atLeast"/>
        <w:jc w:val="both"/>
        <w:rPr>
          <w:rFonts w:ascii="Times New Roman" w:hAnsi="Times New Roman" w:cs="Times New Roman"/>
        </w:rPr>
      </w:pPr>
    </w:p>
    <w:p w14:paraId="41241082" w14:textId="35D4ACC8" w:rsidR="00956E00" w:rsidRPr="001F53B0" w:rsidRDefault="00956E00" w:rsidP="001F53B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Раздел 5. «Государство и закон» - </w:t>
      </w:r>
      <w:r w:rsidR="000B6141">
        <w:rPr>
          <w:rFonts w:ascii="Times New Roman" w:hAnsi="Times New Roman" w:cs="Times New Roman"/>
          <w:b/>
          <w:sz w:val="24"/>
          <w:szCs w:val="24"/>
        </w:rPr>
        <w:t>2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14:paraId="25BCBDCE" w14:textId="78ED267D" w:rsidR="000B6141" w:rsidRPr="000B6141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Pr="000B6141">
        <w:rPr>
          <w:rFonts w:ascii="Times New Roman" w:hAnsi="Times New Roman" w:cs="Times New Roman"/>
          <w:sz w:val="24"/>
          <w:szCs w:val="24"/>
        </w:rPr>
        <w:t xml:space="preserve">«Величественны и просты слова Единого Закона всей Отчизны, Дарующего главные права: Работать, радоваться жизни» </w:t>
      </w:r>
    </w:p>
    <w:p w14:paraId="11B66F56" w14:textId="54CA4A85" w:rsidR="00956E00" w:rsidRPr="001F53B0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Праздник Первомай</w:t>
      </w:r>
    </w:p>
    <w:p w14:paraId="6C3E223D" w14:textId="72D3DB85" w:rsidR="00956E00" w:rsidRPr="001639D9" w:rsidRDefault="003C4F37" w:rsidP="001639D9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сновных принципов и пунктов Конституции РФ</w:t>
      </w:r>
      <w:r>
        <w:t xml:space="preserve">. </w:t>
      </w:r>
      <w:r w:rsidRPr="00683220">
        <w:rPr>
          <w:rFonts w:ascii="Times New Roman" w:hAnsi="Times New Roman" w:cs="Times New Roman"/>
          <w:sz w:val="24"/>
          <w:szCs w:val="24"/>
        </w:rPr>
        <w:t>Дискуссии.</w:t>
      </w:r>
      <w:r>
        <w:t xml:space="preserve"> </w:t>
      </w:r>
      <w:r w:rsidR="000B6141">
        <w:rPr>
          <w:rFonts w:ascii="Times New Roman" w:hAnsi="Times New Roman" w:cs="Times New Roman"/>
          <w:sz w:val="24"/>
          <w:szCs w:val="24"/>
        </w:rPr>
        <w:t>Беседы с представителями разных профессий. Интервью.</w:t>
      </w:r>
      <w:r w:rsidR="001639D9">
        <w:rPr>
          <w:rFonts w:ascii="Times New Roman" w:hAnsi="Times New Roman" w:cs="Times New Roman"/>
          <w:sz w:val="24"/>
          <w:szCs w:val="24"/>
        </w:rPr>
        <w:br w:type="page"/>
      </w:r>
    </w:p>
    <w:p w14:paraId="26B466E9" w14:textId="5FA78A0B" w:rsidR="00956E00" w:rsidRPr="004E2472" w:rsidRDefault="001639D9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5-</w:t>
      </w:r>
      <w:r w:rsidR="00F246A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ЛАСС (34 ЧАСА)</w:t>
      </w:r>
    </w:p>
    <w:tbl>
      <w:tblPr>
        <w:tblStyle w:val="12"/>
        <w:tblpPr w:leftFromText="180" w:rightFromText="180" w:vertAnchor="text" w:horzAnchor="margin" w:tblpY="158"/>
        <w:tblW w:w="9839" w:type="dxa"/>
        <w:tblLook w:val="04A0" w:firstRow="1" w:lastRow="0" w:firstColumn="1" w:lastColumn="0" w:noHBand="0" w:noVBand="1"/>
      </w:tblPr>
      <w:tblGrid>
        <w:gridCol w:w="648"/>
        <w:gridCol w:w="2754"/>
        <w:gridCol w:w="883"/>
        <w:gridCol w:w="3796"/>
        <w:gridCol w:w="868"/>
        <w:gridCol w:w="890"/>
      </w:tblGrid>
      <w:tr w:rsidR="00956E00" w:rsidRPr="00464CB6" w14:paraId="13B7A84D" w14:textId="77777777" w:rsidTr="00646E7B">
        <w:trPr>
          <w:trHeight w:val="410"/>
        </w:trPr>
        <w:tc>
          <w:tcPr>
            <w:tcW w:w="648" w:type="dxa"/>
            <w:vMerge w:val="restart"/>
          </w:tcPr>
          <w:p w14:paraId="71DCD015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3F27B4DC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54" w:type="dxa"/>
            <w:vMerge w:val="restart"/>
          </w:tcPr>
          <w:p w14:paraId="71521FE1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883" w:type="dxa"/>
            <w:vMerge w:val="restart"/>
          </w:tcPr>
          <w:p w14:paraId="769DF146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14:paraId="243DF20F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796" w:type="dxa"/>
            <w:vMerge w:val="restart"/>
          </w:tcPr>
          <w:p w14:paraId="777BE504" w14:textId="77777777" w:rsidR="00956E00" w:rsidRPr="00E85A24" w:rsidRDefault="00956E00" w:rsidP="00956E00">
            <w:pPr>
              <w:ind w:left="25" w:right="-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670DB3CD" w14:textId="77777777" w:rsidR="00956E00" w:rsidRPr="00E85A24" w:rsidRDefault="00956E00" w:rsidP="00956E00">
            <w:pPr>
              <w:ind w:left="-249" w:right="-5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56E00" w:rsidRPr="00464CB6" w14:paraId="3C8E8997" w14:textId="77777777" w:rsidTr="00646E7B">
        <w:trPr>
          <w:trHeight w:val="410"/>
        </w:trPr>
        <w:tc>
          <w:tcPr>
            <w:tcW w:w="648" w:type="dxa"/>
            <w:vMerge/>
          </w:tcPr>
          <w:p w14:paraId="07C049DF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14:paraId="76DEB6D1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14:paraId="591862B7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14:paraId="178FEAD0" w14:textId="77777777" w:rsidR="00956E00" w:rsidRPr="00E85A24" w:rsidRDefault="00956E00" w:rsidP="00956E00">
            <w:pPr>
              <w:ind w:left="-249" w:right="-5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072FE95C" w14:textId="77777777" w:rsidR="00956E00" w:rsidRPr="00E85A24" w:rsidRDefault="00956E00" w:rsidP="00956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54181FF3" w14:textId="77777777"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956E00" w:rsidRPr="006C1563" w14:paraId="37F36FD2" w14:textId="77777777" w:rsidTr="0065211A">
        <w:trPr>
          <w:trHeight w:val="113"/>
        </w:trPr>
        <w:tc>
          <w:tcPr>
            <w:tcW w:w="9839" w:type="dxa"/>
            <w:gridSpan w:val="6"/>
          </w:tcPr>
          <w:p w14:paraId="4341374D" w14:textId="37EFE86D" w:rsidR="00956E00" w:rsidRPr="006C1563" w:rsidRDefault="0065211A" w:rsidP="00FF069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101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просвещение</w:t>
            </w:r>
            <w:r w:rsidRPr="00B101E5">
              <w:rPr>
                <w:rFonts w:ascii="Times New Roman" w:hAnsi="Times New Roman" w:cs="Times New Roman"/>
                <w:b/>
                <w:sz w:val="24"/>
                <w:szCs w:val="24"/>
              </w:rPr>
              <w:t>»-4ч.</w:t>
            </w:r>
          </w:p>
        </w:tc>
      </w:tr>
      <w:tr w:rsidR="00FF0691" w:rsidRPr="00831D69" w14:paraId="6F85BF35" w14:textId="77777777" w:rsidTr="00646E7B">
        <w:trPr>
          <w:trHeight w:val="44"/>
        </w:trPr>
        <w:tc>
          <w:tcPr>
            <w:tcW w:w="648" w:type="dxa"/>
          </w:tcPr>
          <w:p w14:paraId="6425073E" w14:textId="318FCCF8" w:rsidR="00FF0691" w:rsidRDefault="004E2472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14:paraId="7B93C0F8" w14:textId="6DCE90AE" w:rsidR="00FF0691" w:rsidRPr="004E2472" w:rsidRDefault="00326AF9" w:rsidP="00326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а, души моей родинка </w:t>
            </w:r>
          </w:p>
        </w:tc>
        <w:tc>
          <w:tcPr>
            <w:tcW w:w="883" w:type="dxa"/>
          </w:tcPr>
          <w:p w14:paraId="6E5ED610" w14:textId="2FB8AC54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47471A46" w14:textId="01F6361C" w:rsidR="00FF0691" w:rsidRPr="00831D69" w:rsidRDefault="00326AF9" w:rsidP="005D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546DC">
              <w:rPr>
                <w:rFonts w:ascii="Times New Roman" w:hAnsi="Times New Roman" w:cs="Times New Roman"/>
                <w:sz w:val="24"/>
                <w:szCs w:val="24"/>
              </w:rPr>
              <w:t xml:space="preserve"> с интерактивно</w:t>
            </w:r>
            <w:r w:rsidR="007429C7">
              <w:rPr>
                <w:rFonts w:ascii="Times New Roman" w:hAnsi="Times New Roman" w:cs="Times New Roman"/>
                <w:sz w:val="24"/>
                <w:szCs w:val="24"/>
              </w:rPr>
              <w:t>й картой</w:t>
            </w:r>
          </w:p>
        </w:tc>
        <w:tc>
          <w:tcPr>
            <w:tcW w:w="868" w:type="dxa"/>
          </w:tcPr>
          <w:p w14:paraId="0DC7D004" w14:textId="655714EA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583E219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20F82641" w14:textId="77777777" w:rsidTr="00646E7B">
        <w:trPr>
          <w:trHeight w:val="44"/>
        </w:trPr>
        <w:tc>
          <w:tcPr>
            <w:tcW w:w="648" w:type="dxa"/>
          </w:tcPr>
          <w:p w14:paraId="7D042151" w14:textId="31117CD5" w:rsidR="00FF0691" w:rsidRDefault="004E2472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14:paraId="227F1012" w14:textId="76C43A7B" w:rsidR="00FF0691" w:rsidRPr="004E2472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одна страна</w:t>
            </w:r>
          </w:p>
        </w:tc>
        <w:tc>
          <w:tcPr>
            <w:tcW w:w="883" w:type="dxa"/>
          </w:tcPr>
          <w:p w14:paraId="7F984EE3" w14:textId="5AB7CD55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11175E31" w14:textId="558432B3" w:rsidR="00FF0691" w:rsidRPr="00831D69" w:rsidRDefault="00BC02F3" w:rsidP="008703D0">
            <w:pPr>
              <w:pStyle w:val="a5"/>
            </w:pPr>
            <w:r>
              <w:t>Работа с интерактивной карой</w:t>
            </w:r>
            <w:r w:rsidR="008703D0" w:rsidRPr="00831D69">
              <w:t xml:space="preserve"> </w:t>
            </w:r>
          </w:p>
        </w:tc>
        <w:tc>
          <w:tcPr>
            <w:tcW w:w="868" w:type="dxa"/>
          </w:tcPr>
          <w:p w14:paraId="48853DDD" w14:textId="58CA4DB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AA32CBD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0C9294C4" w14:textId="77777777" w:rsidTr="00646E7B">
        <w:trPr>
          <w:trHeight w:val="44"/>
        </w:trPr>
        <w:tc>
          <w:tcPr>
            <w:tcW w:w="648" w:type="dxa"/>
          </w:tcPr>
          <w:p w14:paraId="1D987374" w14:textId="117E69B7" w:rsidR="00FF0691" w:rsidRDefault="004E2472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14:paraId="7C91FBC8" w14:textId="0325BAE9" w:rsidR="00FF0691" w:rsidRPr="004E2472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883" w:type="dxa"/>
          </w:tcPr>
          <w:p w14:paraId="07753546" w14:textId="584D2645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36897D98" w14:textId="62611BA5" w:rsidR="00FF0691" w:rsidRPr="00831D69" w:rsidRDefault="00BC02F3" w:rsidP="0087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68" w:type="dxa"/>
          </w:tcPr>
          <w:p w14:paraId="53A40EC7" w14:textId="64145738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7D7CAF9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520F7A03" w14:textId="77777777" w:rsidTr="00646E7B">
        <w:trPr>
          <w:trHeight w:val="44"/>
        </w:trPr>
        <w:tc>
          <w:tcPr>
            <w:tcW w:w="648" w:type="dxa"/>
          </w:tcPr>
          <w:p w14:paraId="1115A5E1" w14:textId="0E7F3631" w:rsidR="00FF0691" w:rsidRDefault="00A440BA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14:paraId="0689735F" w14:textId="2891CCC0" w:rsidR="00FF0691" w:rsidRPr="004E2472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о ли вспоминать прошлое</w:t>
            </w:r>
          </w:p>
        </w:tc>
        <w:tc>
          <w:tcPr>
            <w:tcW w:w="883" w:type="dxa"/>
          </w:tcPr>
          <w:p w14:paraId="621BB3B0" w14:textId="22C21097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5BC95F45" w14:textId="449C61E3" w:rsidR="00FF0691" w:rsidRPr="00831D69" w:rsidRDefault="008703D0" w:rsidP="00BC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C02F3">
              <w:rPr>
                <w:rFonts w:ascii="Times New Roman" w:hAnsi="Times New Roman" w:cs="Times New Roman"/>
                <w:sz w:val="24"/>
                <w:szCs w:val="24"/>
              </w:rPr>
              <w:t>блемная дискуссия</w:t>
            </w:r>
          </w:p>
        </w:tc>
        <w:tc>
          <w:tcPr>
            <w:tcW w:w="868" w:type="dxa"/>
          </w:tcPr>
          <w:p w14:paraId="5758CF54" w14:textId="7B62F534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516ADA0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613D12A8" w14:textId="77777777" w:rsidTr="00646E7B">
        <w:trPr>
          <w:trHeight w:val="44"/>
        </w:trPr>
        <w:tc>
          <w:tcPr>
            <w:tcW w:w="9839" w:type="dxa"/>
            <w:gridSpan w:val="6"/>
          </w:tcPr>
          <w:p w14:paraId="0AEA7FFF" w14:textId="1963C662" w:rsidR="00FF0691" w:rsidRPr="00FF0691" w:rsidRDefault="00CC7316" w:rsidP="00FF0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О добрых чувствах»-15 </w:t>
            </w:r>
            <w:r w:rsidR="00FF0691" w:rsidRPr="00FF069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C02F3" w:rsidRPr="00831D69" w14:paraId="044B8CA8" w14:textId="77777777" w:rsidTr="00646E7B">
        <w:trPr>
          <w:trHeight w:val="44"/>
        </w:trPr>
        <w:tc>
          <w:tcPr>
            <w:tcW w:w="648" w:type="dxa"/>
          </w:tcPr>
          <w:p w14:paraId="231D2F1B" w14:textId="5867044C" w:rsidR="00BC02F3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14:paraId="31A4DFD9" w14:textId="7F5BE07A" w:rsidR="00BC02F3" w:rsidRPr="00646E7B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 Зачем учиться?</w:t>
            </w:r>
          </w:p>
        </w:tc>
        <w:tc>
          <w:tcPr>
            <w:tcW w:w="883" w:type="dxa"/>
          </w:tcPr>
          <w:p w14:paraId="1D2C54C9" w14:textId="5A501AEF" w:rsidR="00BC02F3" w:rsidRDefault="00BC02F3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48BD6B66" w14:textId="087DD6EC" w:rsidR="00BC02F3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68" w:type="dxa"/>
          </w:tcPr>
          <w:p w14:paraId="25CE13BB" w14:textId="425157B0" w:rsidR="00BC02F3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DD7A115" w14:textId="77777777" w:rsidR="00BC02F3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F3" w:rsidRPr="00831D69" w14:paraId="3577BCFC" w14:textId="77777777" w:rsidTr="00646E7B">
        <w:trPr>
          <w:trHeight w:val="44"/>
        </w:trPr>
        <w:tc>
          <w:tcPr>
            <w:tcW w:w="648" w:type="dxa"/>
          </w:tcPr>
          <w:p w14:paraId="0262ED00" w14:textId="5FFADD21" w:rsidR="00BC02F3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14:paraId="282AC0A4" w14:textId="70F9685C" w:rsidR="00BC02F3" w:rsidRPr="00646E7B" w:rsidRDefault="00BC02F3" w:rsidP="00BC0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Моя музыка</w:t>
            </w:r>
          </w:p>
        </w:tc>
        <w:tc>
          <w:tcPr>
            <w:tcW w:w="883" w:type="dxa"/>
          </w:tcPr>
          <w:p w14:paraId="0B2D0A6E" w14:textId="2B25803E" w:rsidR="00BC02F3" w:rsidRDefault="00BC02F3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59F5E6F1" w14:textId="6131F1CE" w:rsidR="00BC02F3" w:rsidRDefault="00BC02F3" w:rsidP="00B85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  <w:r w:rsidR="00B85F16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</w:t>
            </w:r>
          </w:p>
        </w:tc>
        <w:tc>
          <w:tcPr>
            <w:tcW w:w="868" w:type="dxa"/>
          </w:tcPr>
          <w:p w14:paraId="49A9823E" w14:textId="459DD59A" w:rsidR="00BC02F3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6F6646F" w14:textId="77777777" w:rsidR="00BC02F3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16" w:rsidRPr="00831D69" w14:paraId="43595244" w14:textId="77777777" w:rsidTr="00646E7B">
        <w:trPr>
          <w:trHeight w:val="44"/>
        </w:trPr>
        <w:tc>
          <w:tcPr>
            <w:tcW w:w="648" w:type="dxa"/>
          </w:tcPr>
          <w:p w14:paraId="60AAD941" w14:textId="0A55CA23" w:rsidR="00B85F16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14:paraId="155D6AF5" w14:textId="2E3A2C86" w:rsidR="00B85F16" w:rsidRPr="00646E7B" w:rsidRDefault="00B85F16" w:rsidP="00B85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любовью в сердце: достойная жизнь людей старшего поколения в наших руках </w:t>
            </w:r>
          </w:p>
        </w:tc>
        <w:tc>
          <w:tcPr>
            <w:tcW w:w="883" w:type="dxa"/>
          </w:tcPr>
          <w:p w14:paraId="3BDCF266" w14:textId="08CADB63" w:rsidR="00B85F16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264C1224" w14:textId="7A29BCBA" w:rsidR="00B85F16" w:rsidRDefault="00B85F16" w:rsidP="00B85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868" w:type="dxa"/>
          </w:tcPr>
          <w:p w14:paraId="4F60B5CF" w14:textId="5318468B" w:rsidR="00B85F16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C2BB205" w14:textId="77777777"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16" w:rsidRPr="00831D69" w14:paraId="29BE4A2C" w14:textId="77777777" w:rsidTr="00646E7B">
        <w:trPr>
          <w:trHeight w:val="44"/>
        </w:trPr>
        <w:tc>
          <w:tcPr>
            <w:tcW w:w="648" w:type="dxa"/>
          </w:tcPr>
          <w:p w14:paraId="155AF9DA" w14:textId="45615DB2" w:rsidR="00B85F16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14:paraId="5E2FE5F4" w14:textId="50C6744C" w:rsidR="00B85F16" w:rsidRPr="00646E7B" w:rsidRDefault="00B85F16" w:rsidP="00B85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883" w:type="dxa"/>
          </w:tcPr>
          <w:p w14:paraId="6E959F99" w14:textId="686859F4" w:rsidR="00B85F16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7D18A83D" w14:textId="2FA03009" w:rsidR="00B85F16" w:rsidRDefault="00B85F16" w:rsidP="00B85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сочинение</w:t>
            </w:r>
          </w:p>
        </w:tc>
        <w:tc>
          <w:tcPr>
            <w:tcW w:w="868" w:type="dxa"/>
          </w:tcPr>
          <w:p w14:paraId="35FB2F83" w14:textId="2E3287FC" w:rsidR="00B85F16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05A781B" w14:textId="77777777"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1AF357AB" w14:textId="77777777" w:rsidTr="00646E7B">
        <w:trPr>
          <w:trHeight w:val="44"/>
        </w:trPr>
        <w:tc>
          <w:tcPr>
            <w:tcW w:w="648" w:type="dxa"/>
          </w:tcPr>
          <w:p w14:paraId="7F0199A2" w14:textId="13CE614C"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14:paraId="7B6FDD8D" w14:textId="67435F02" w:rsidR="00FF0691" w:rsidRPr="00646E7B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Отец - родоначальник</w:t>
            </w:r>
          </w:p>
        </w:tc>
        <w:tc>
          <w:tcPr>
            <w:tcW w:w="883" w:type="dxa"/>
          </w:tcPr>
          <w:p w14:paraId="0D935440" w14:textId="0A033D70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6813CF9F" w14:textId="3708D969" w:rsidR="00FF0691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стории</w:t>
            </w:r>
          </w:p>
        </w:tc>
        <w:tc>
          <w:tcPr>
            <w:tcW w:w="868" w:type="dxa"/>
          </w:tcPr>
          <w:p w14:paraId="5B1105B0" w14:textId="63979F8B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714259A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64D5CF33" w14:textId="77777777" w:rsidTr="00646E7B">
        <w:trPr>
          <w:trHeight w:val="44"/>
        </w:trPr>
        <w:tc>
          <w:tcPr>
            <w:tcW w:w="648" w:type="dxa"/>
          </w:tcPr>
          <w:p w14:paraId="047702FB" w14:textId="3F13A3E0"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14:paraId="64BA1213" w14:textId="601B7E97" w:rsidR="00FF0691" w:rsidRPr="00646E7B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883" w:type="dxa"/>
          </w:tcPr>
          <w:p w14:paraId="51545A43" w14:textId="3958973A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2C17A3BE" w14:textId="04309F97" w:rsidR="00FF0691" w:rsidRPr="00831D69" w:rsidRDefault="00B85F16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  <w:tc>
          <w:tcPr>
            <w:tcW w:w="868" w:type="dxa"/>
          </w:tcPr>
          <w:p w14:paraId="21F17CFA" w14:textId="4AD07EE6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8544B33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16" w:rsidRPr="00831D69" w14:paraId="42155900" w14:textId="77777777" w:rsidTr="00646E7B">
        <w:trPr>
          <w:trHeight w:val="44"/>
        </w:trPr>
        <w:tc>
          <w:tcPr>
            <w:tcW w:w="648" w:type="dxa"/>
          </w:tcPr>
          <w:p w14:paraId="745C6CBD" w14:textId="3636FAAD" w:rsidR="00B85F16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14:paraId="18C4771D" w14:textId="60360153" w:rsidR="00B85F16" w:rsidRPr="00646E7B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883" w:type="dxa"/>
          </w:tcPr>
          <w:p w14:paraId="441A4F1A" w14:textId="30481EDA" w:rsidR="00B85F16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405981CB" w14:textId="0200FEDC" w:rsidR="00B85F16" w:rsidRDefault="00B85F16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68" w:type="dxa"/>
          </w:tcPr>
          <w:p w14:paraId="44D5316C" w14:textId="3BA10A82"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1D5CC8F" w14:textId="77777777"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2468A377" w14:textId="77777777" w:rsidTr="00646E7B">
        <w:trPr>
          <w:trHeight w:val="44"/>
        </w:trPr>
        <w:tc>
          <w:tcPr>
            <w:tcW w:w="648" w:type="dxa"/>
          </w:tcPr>
          <w:p w14:paraId="797AB20A" w14:textId="424299CB"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14:paraId="730D13A7" w14:textId="585A3F29" w:rsidR="00FF0691" w:rsidRPr="005D3798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, руки наших матерей</w:t>
            </w:r>
          </w:p>
        </w:tc>
        <w:tc>
          <w:tcPr>
            <w:tcW w:w="883" w:type="dxa"/>
          </w:tcPr>
          <w:p w14:paraId="57B7EEC5" w14:textId="16AE65FD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464FD435" w14:textId="6D3566D1" w:rsidR="00FF0691" w:rsidRPr="00831D69" w:rsidRDefault="00B85F16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868" w:type="dxa"/>
          </w:tcPr>
          <w:p w14:paraId="7F8CCA85" w14:textId="2C1CE59C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7424547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89" w:rsidRPr="00831D69" w14:paraId="191D5EA9" w14:textId="77777777" w:rsidTr="00646E7B">
        <w:trPr>
          <w:trHeight w:val="44"/>
        </w:trPr>
        <w:tc>
          <w:tcPr>
            <w:tcW w:w="648" w:type="dxa"/>
          </w:tcPr>
          <w:p w14:paraId="00FDF897" w14:textId="365BB893" w:rsidR="00032B89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14:paraId="2A365973" w14:textId="5B05C541" w:rsidR="00032B89" w:rsidRDefault="00032B89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мечтать</w:t>
            </w:r>
          </w:p>
        </w:tc>
        <w:tc>
          <w:tcPr>
            <w:tcW w:w="883" w:type="dxa"/>
          </w:tcPr>
          <w:p w14:paraId="02126B25" w14:textId="076D3DF6" w:rsidR="00032B89" w:rsidRDefault="00032B89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17A52BAB" w14:textId="3CC08C7E" w:rsidR="00032B89" w:rsidRDefault="00032B89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</w:t>
            </w:r>
          </w:p>
        </w:tc>
        <w:tc>
          <w:tcPr>
            <w:tcW w:w="868" w:type="dxa"/>
          </w:tcPr>
          <w:p w14:paraId="36890A51" w14:textId="6BA156FA" w:rsidR="00032B8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25D8753" w14:textId="77777777" w:rsidR="00032B89" w:rsidRPr="00831D6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89" w:rsidRPr="00831D69" w14:paraId="69976C4B" w14:textId="77777777" w:rsidTr="00646E7B">
        <w:trPr>
          <w:trHeight w:val="44"/>
        </w:trPr>
        <w:tc>
          <w:tcPr>
            <w:tcW w:w="648" w:type="dxa"/>
          </w:tcPr>
          <w:p w14:paraId="4026E593" w14:textId="5202E545" w:rsidR="00032B89" w:rsidRDefault="00A440BA" w:rsidP="00CC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14:paraId="2F4203B5" w14:textId="410D3977" w:rsidR="00032B89" w:rsidRDefault="00032B89" w:rsidP="00BF1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89">
              <w:rPr>
                <w:rFonts w:ascii="Times New Roman" w:hAnsi="Times New Roman" w:cs="Times New Roman"/>
                <w:b/>
                <w:sz w:val="24"/>
                <w:szCs w:val="24"/>
              </w:rPr>
              <w:t>«Дарит искры волшеб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ветл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здник </w:t>
            </w:r>
            <w:r w:rsidR="00BF1F5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14:paraId="1294FF4A" w14:textId="236AB58C" w:rsidR="00032B89" w:rsidRDefault="00032B89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</w:tcPr>
          <w:p w14:paraId="791266C3" w14:textId="13EBE3E9" w:rsidR="00032B89" w:rsidRDefault="00032B89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868" w:type="dxa"/>
          </w:tcPr>
          <w:p w14:paraId="51FD3F79" w14:textId="2792B5B3" w:rsidR="00032B8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B78EFE0" w14:textId="77777777" w:rsidR="00032B89" w:rsidRPr="00831D6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C" w:rsidRPr="00831D69" w14:paraId="65919762" w14:textId="77777777" w:rsidTr="00646E7B">
        <w:trPr>
          <w:trHeight w:val="44"/>
        </w:trPr>
        <w:tc>
          <w:tcPr>
            <w:tcW w:w="648" w:type="dxa"/>
          </w:tcPr>
          <w:p w14:paraId="6D70D9C5" w14:textId="1E6B6173" w:rsidR="0029083C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4" w:type="dxa"/>
          </w:tcPr>
          <w:p w14:paraId="1D5F5F31" w14:textId="2D2179E4" w:rsidR="0029083C" w:rsidRPr="00032B89" w:rsidRDefault="0029083C" w:rsidP="00032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b/>
                <w:sz w:val="24"/>
                <w:szCs w:val="24"/>
              </w:rPr>
              <w:t>К.С. Станиславский и погружение в волш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мир театра </w:t>
            </w:r>
          </w:p>
        </w:tc>
        <w:tc>
          <w:tcPr>
            <w:tcW w:w="883" w:type="dxa"/>
          </w:tcPr>
          <w:p w14:paraId="6ED3A1C1" w14:textId="784DF817" w:rsidR="0029083C" w:rsidRDefault="0029083C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47F169D7" w14:textId="2FF08D45" w:rsidR="0029083C" w:rsidRDefault="0029083C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868" w:type="dxa"/>
          </w:tcPr>
          <w:p w14:paraId="13763958" w14:textId="3324F253" w:rsidR="0029083C" w:rsidRDefault="0029083C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982AF73" w14:textId="77777777" w:rsidR="0029083C" w:rsidRPr="00831D69" w:rsidRDefault="0029083C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1259277E" w14:textId="77777777" w:rsidTr="00646E7B">
        <w:trPr>
          <w:trHeight w:val="44"/>
        </w:trPr>
        <w:tc>
          <w:tcPr>
            <w:tcW w:w="648" w:type="dxa"/>
          </w:tcPr>
          <w:p w14:paraId="0EB9E940" w14:textId="14741EFB" w:rsidR="00FF0691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14:paraId="0D35F1E7" w14:textId="49D680FC" w:rsidR="00FF0691" w:rsidRPr="005D3798" w:rsidRDefault="0029083C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жет собственных Платонов и быстрых разумом Невтонов российская земля рождать…» </w:t>
            </w:r>
          </w:p>
        </w:tc>
        <w:tc>
          <w:tcPr>
            <w:tcW w:w="883" w:type="dxa"/>
          </w:tcPr>
          <w:p w14:paraId="698DE07D" w14:textId="758A915A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02EA16BF" w14:textId="35E4BC95" w:rsidR="00FF0691" w:rsidRPr="0029083C" w:rsidRDefault="0029083C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68" w:type="dxa"/>
          </w:tcPr>
          <w:p w14:paraId="6977501C" w14:textId="2B712203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21494141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7B" w:rsidRPr="00831D69" w14:paraId="717164EE" w14:textId="77777777" w:rsidTr="00646E7B">
        <w:trPr>
          <w:trHeight w:val="44"/>
        </w:trPr>
        <w:tc>
          <w:tcPr>
            <w:tcW w:w="648" w:type="dxa"/>
          </w:tcPr>
          <w:p w14:paraId="5FE35271" w14:textId="7F09EFB9" w:rsidR="00646E7B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14:paraId="2EDE949D" w14:textId="432B2892" w:rsidR="00646E7B" w:rsidRPr="0029083C" w:rsidRDefault="00646E7B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знаю, что все женщины прекрасны»</w:t>
            </w:r>
          </w:p>
        </w:tc>
        <w:tc>
          <w:tcPr>
            <w:tcW w:w="883" w:type="dxa"/>
          </w:tcPr>
          <w:p w14:paraId="2BF82387" w14:textId="1AE556D3" w:rsidR="00646E7B" w:rsidRDefault="00646E7B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6977B95F" w14:textId="71E5E093" w:rsidR="00646E7B" w:rsidRPr="00646E7B" w:rsidRDefault="00646E7B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68" w:type="dxa"/>
          </w:tcPr>
          <w:p w14:paraId="310F6EB8" w14:textId="38280C59" w:rsidR="00646E7B" w:rsidRDefault="00646E7B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8175053" w14:textId="77777777" w:rsidR="00646E7B" w:rsidRPr="00831D69" w:rsidRDefault="00646E7B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760DFAA7" w14:textId="77777777" w:rsidTr="00646E7B">
        <w:trPr>
          <w:trHeight w:val="44"/>
        </w:trPr>
        <w:tc>
          <w:tcPr>
            <w:tcW w:w="648" w:type="dxa"/>
          </w:tcPr>
          <w:p w14:paraId="014CCE31" w14:textId="354BAACC"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4" w:type="dxa"/>
          </w:tcPr>
          <w:p w14:paraId="7A8ED0DD" w14:textId="51346219" w:rsidR="00FF0691" w:rsidRPr="005D3798" w:rsidRDefault="00657641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псевдо искусство</w:t>
            </w:r>
            <w:r w:rsidR="00FF0691" w:rsidRPr="005D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14:paraId="53EFAECA" w14:textId="5FF7184A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2D114E2E" w14:textId="511FE111" w:rsidR="00FF0691" w:rsidRPr="00831D69" w:rsidRDefault="0065764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868" w:type="dxa"/>
          </w:tcPr>
          <w:p w14:paraId="0BF1098A" w14:textId="736E8FC4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907A9E8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3AE0AA73" w14:textId="77777777" w:rsidTr="00646E7B">
        <w:trPr>
          <w:trHeight w:val="44"/>
        </w:trPr>
        <w:tc>
          <w:tcPr>
            <w:tcW w:w="648" w:type="dxa"/>
          </w:tcPr>
          <w:p w14:paraId="28C3FC2A" w14:textId="237D9F00"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4" w:type="dxa"/>
          </w:tcPr>
          <w:p w14:paraId="01ADAD34" w14:textId="0796AE58" w:rsidR="00FF0691" w:rsidRPr="005D3798" w:rsidRDefault="00657641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«Словом можно убить, словом можно спасти, словом можно полки за собой 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и...» </w:t>
            </w:r>
          </w:p>
        </w:tc>
        <w:tc>
          <w:tcPr>
            <w:tcW w:w="883" w:type="dxa"/>
          </w:tcPr>
          <w:p w14:paraId="7EDA647A" w14:textId="256BAC9F"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1B4D8C31" w14:textId="125B4B73" w:rsidR="00FF0691" w:rsidRPr="00831D69" w:rsidRDefault="0065764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68" w:type="dxa"/>
          </w:tcPr>
          <w:p w14:paraId="0908058D" w14:textId="738E3F72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3C9AC38" w14:textId="77777777"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14:paraId="244C7A73" w14:textId="77777777" w:rsidTr="00646E7B">
        <w:trPr>
          <w:trHeight w:val="44"/>
        </w:trPr>
        <w:tc>
          <w:tcPr>
            <w:tcW w:w="9839" w:type="dxa"/>
            <w:gridSpan w:val="6"/>
          </w:tcPr>
          <w:p w14:paraId="2532AE11" w14:textId="709C52F9" w:rsidR="00FF0691" w:rsidRPr="00FF0691" w:rsidRDefault="00FF0691" w:rsidP="003A039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«Патриотическое</w:t>
            </w:r>
            <w:r w:rsidR="00C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жданское воспитание»-6 </w:t>
            </w:r>
            <w:r w:rsidR="004E247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E2472" w:rsidRPr="00831D69" w14:paraId="42EF982F" w14:textId="77777777" w:rsidTr="00646E7B">
        <w:trPr>
          <w:trHeight w:val="44"/>
        </w:trPr>
        <w:tc>
          <w:tcPr>
            <w:tcW w:w="648" w:type="dxa"/>
          </w:tcPr>
          <w:p w14:paraId="25025111" w14:textId="4AC2F6E7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</w:tcPr>
          <w:p w14:paraId="64ECB0FF" w14:textId="79867466" w:rsidR="004E2472" w:rsidRPr="005D3798" w:rsidRDefault="00032B89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б страны как предмет нашей гордости</w:t>
            </w:r>
          </w:p>
        </w:tc>
        <w:tc>
          <w:tcPr>
            <w:tcW w:w="883" w:type="dxa"/>
          </w:tcPr>
          <w:p w14:paraId="674F0CD6" w14:textId="151359C3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5EAC64A7" w14:textId="5BDF3993"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</w:t>
            </w:r>
          </w:p>
        </w:tc>
        <w:tc>
          <w:tcPr>
            <w:tcW w:w="868" w:type="dxa"/>
          </w:tcPr>
          <w:p w14:paraId="169E3EA0" w14:textId="4B35F8F3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FD53F70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89" w:rsidRPr="00831D69" w14:paraId="5204D48A" w14:textId="77777777" w:rsidTr="00646E7B">
        <w:trPr>
          <w:trHeight w:val="44"/>
        </w:trPr>
        <w:tc>
          <w:tcPr>
            <w:tcW w:w="648" w:type="dxa"/>
          </w:tcPr>
          <w:p w14:paraId="031E6E2A" w14:textId="02DFFF1E" w:rsidR="00032B89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4" w:type="dxa"/>
          </w:tcPr>
          <w:p w14:paraId="4174E6B9" w14:textId="725629DF" w:rsidR="00032B89" w:rsidRPr="005D3798" w:rsidRDefault="00032B89" w:rsidP="00032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…осталась одна Таня» </w:t>
            </w:r>
          </w:p>
        </w:tc>
        <w:tc>
          <w:tcPr>
            <w:tcW w:w="883" w:type="dxa"/>
          </w:tcPr>
          <w:p w14:paraId="3CC425A7" w14:textId="6E915768" w:rsidR="00032B89" w:rsidRDefault="00032B89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4BE54C1D" w14:textId="3F26E138" w:rsidR="00032B89" w:rsidRDefault="00032B89" w:rsidP="00032B8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32B89">
              <w:rPr>
                <w:rFonts w:ascii="Times New Roman" w:hAnsi="Times New Roman" w:cs="Times New Roman"/>
                <w:sz w:val="24"/>
                <w:szCs w:val="24"/>
              </w:rPr>
              <w:t xml:space="preserve"> с дневником героя</w:t>
            </w:r>
          </w:p>
        </w:tc>
        <w:tc>
          <w:tcPr>
            <w:tcW w:w="868" w:type="dxa"/>
          </w:tcPr>
          <w:p w14:paraId="36A5C336" w14:textId="46CBAB19" w:rsidR="00032B8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03EBDD2" w14:textId="77777777" w:rsidR="00032B89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33CBAB12" w14:textId="77777777" w:rsidTr="00646E7B">
        <w:trPr>
          <w:trHeight w:val="44"/>
        </w:trPr>
        <w:tc>
          <w:tcPr>
            <w:tcW w:w="648" w:type="dxa"/>
          </w:tcPr>
          <w:p w14:paraId="7CAE1D82" w14:textId="0F21570B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4" w:type="dxa"/>
          </w:tcPr>
          <w:p w14:paraId="3EAF0DA5" w14:textId="3617320D" w:rsidR="004E2472" w:rsidRPr="005D3798" w:rsidRDefault="004E2472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 мирной жизни </w:t>
            </w:r>
          </w:p>
        </w:tc>
        <w:tc>
          <w:tcPr>
            <w:tcW w:w="883" w:type="dxa"/>
          </w:tcPr>
          <w:p w14:paraId="5CAB51E0" w14:textId="22673BEC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3370DD89" w14:textId="3267C658"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героями нашего времени</w:t>
            </w:r>
          </w:p>
        </w:tc>
        <w:tc>
          <w:tcPr>
            <w:tcW w:w="868" w:type="dxa"/>
          </w:tcPr>
          <w:p w14:paraId="0BEF9E79" w14:textId="0E6FBEBE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29F494C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76B01A1B" w14:textId="77777777" w:rsidTr="00646E7B">
        <w:trPr>
          <w:trHeight w:val="44"/>
        </w:trPr>
        <w:tc>
          <w:tcPr>
            <w:tcW w:w="648" w:type="dxa"/>
          </w:tcPr>
          <w:p w14:paraId="276EAFCE" w14:textId="0F2E5CB7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4" w:type="dxa"/>
          </w:tcPr>
          <w:p w14:paraId="5C5B2948" w14:textId="0B19891A" w:rsidR="004E2472" w:rsidRPr="005D3798" w:rsidRDefault="0029083C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траже Родины </w:t>
            </w:r>
          </w:p>
        </w:tc>
        <w:tc>
          <w:tcPr>
            <w:tcW w:w="883" w:type="dxa"/>
          </w:tcPr>
          <w:p w14:paraId="304B98E2" w14:textId="6D729B68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5F34D4E4" w14:textId="72F244D6" w:rsidR="004E2472" w:rsidRPr="0029083C" w:rsidRDefault="0029083C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: рассказы о войне</w:t>
            </w:r>
          </w:p>
        </w:tc>
        <w:tc>
          <w:tcPr>
            <w:tcW w:w="868" w:type="dxa"/>
          </w:tcPr>
          <w:p w14:paraId="08D810EA" w14:textId="6FF53EA3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40D8B91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7B" w:rsidRPr="00831D69" w14:paraId="34438203" w14:textId="77777777" w:rsidTr="00646E7B">
        <w:trPr>
          <w:trHeight w:val="44"/>
        </w:trPr>
        <w:tc>
          <w:tcPr>
            <w:tcW w:w="648" w:type="dxa"/>
          </w:tcPr>
          <w:p w14:paraId="1256BDF4" w14:textId="033A89C3" w:rsidR="00646E7B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4" w:type="dxa"/>
          </w:tcPr>
          <w:p w14:paraId="24C1E686" w14:textId="30A61C31" w:rsidR="00646E7B" w:rsidRPr="0029083C" w:rsidRDefault="00646E7B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 России</w:t>
            </w:r>
          </w:p>
        </w:tc>
        <w:tc>
          <w:tcPr>
            <w:tcW w:w="883" w:type="dxa"/>
          </w:tcPr>
          <w:p w14:paraId="3DB574F4" w14:textId="6F9458EB" w:rsidR="00646E7B" w:rsidRDefault="00646E7B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7554790C" w14:textId="354DB7B3" w:rsidR="00646E7B" w:rsidRPr="0029083C" w:rsidRDefault="00646E7B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азетными и интернет-публикациями</w:t>
            </w:r>
          </w:p>
        </w:tc>
        <w:tc>
          <w:tcPr>
            <w:tcW w:w="868" w:type="dxa"/>
          </w:tcPr>
          <w:p w14:paraId="44B4BB58" w14:textId="2E70D539" w:rsidR="00646E7B" w:rsidRDefault="00646E7B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483EDB7" w14:textId="77777777" w:rsidR="00646E7B" w:rsidRPr="00831D69" w:rsidRDefault="00646E7B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30977A48" w14:textId="77777777" w:rsidTr="00646E7B">
        <w:trPr>
          <w:trHeight w:val="44"/>
        </w:trPr>
        <w:tc>
          <w:tcPr>
            <w:tcW w:w="648" w:type="dxa"/>
          </w:tcPr>
          <w:p w14:paraId="5CE6753E" w14:textId="7172429E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4" w:type="dxa"/>
          </w:tcPr>
          <w:p w14:paraId="102CBA0C" w14:textId="047C6D52" w:rsidR="004E2472" w:rsidRPr="005D3798" w:rsidRDefault="00657641" w:rsidP="00657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Новость слышала планета: «Русский парень полетел»</w:t>
            </w:r>
          </w:p>
        </w:tc>
        <w:tc>
          <w:tcPr>
            <w:tcW w:w="883" w:type="dxa"/>
          </w:tcPr>
          <w:p w14:paraId="1EEA0EC4" w14:textId="60C0DA58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144535B8" w14:textId="5391C23C" w:rsidR="004E2472" w:rsidRPr="00831D69" w:rsidRDefault="00657641" w:rsidP="005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иографией</w:t>
            </w:r>
          </w:p>
        </w:tc>
        <w:tc>
          <w:tcPr>
            <w:tcW w:w="868" w:type="dxa"/>
          </w:tcPr>
          <w:p w14:paraId="3E2A9661" w14:textId="39B0B5A9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2D7EC78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4E35FF4B" w14:textId="77777777" w:rsidTr="00646E7B">
        <w:trPr>
          <w:trHeight w:val="44"/>
        </w:trPr>
        <w:tc>
          <w:tcPr>
            <w:tcW w:w="9839" w:type="dxa"/>
            <w:gridSpan w:val="6"/>
          </w:tcPr>
          <w:p w14:paraId="06E9B0F3" w14:textId="56100414" w:rsidR="004E2472" w:rsidRPr="004E2472" w:rsidRDefault="004E2472" w:rsidP="004E247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1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Р</w:t>
            </w:r>
            <w:r w:rsidRPr="0065211A">
              <w:rPr>
                <w:rFonts w:ascii="Times New Roman" w:hAnsi="Times New Roman" w:cs="Times New Roman"/>
                <w:b/>
                <w:sz w:val="24"/>
                <w:szCs w:val="24"/>
              </w:rPr>
              <w:t>аздел 4. «Сохраним нашу планету Зем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 6</w:t>
            </w:r>
            <w:r w:rsidR="0067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46E7B" w:rsidRPr="00831D69" w14:paraId="137A0AF1" w14:textId="77777777" w:rsidTr="00646E7B">
        <w:trPr>
          <w:trHeight w:val="44"/>
        </w:trPr>
        <w:tc>
          <w:tcPr>
            <w:tcW w:w="648" w:type="dxa"/>
          </w:tcPr>
          <w:p w14:paraId="722F7DA3" w14:textId="7DB08FDC" w:rsidR="00646E7B" w:rsidRDefault="00A440BA" w:rsidP="0064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4" w:type="dxa"/>
          </w:tcPr>
          <w:p w14:paraId="22F3C064" w14:textId="30C15C78" w:rsidR="00646E7B" w:rsidRDefault="00646E7B" w:rsidP="00646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- это колыбель </w:t>
            </w: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ума, но нельзя вечно жить в колыбели… </w:t>
            </w:r>
          </w:p>
        </w:tc>
        <w:tc>
          <w:tcPr>
            <w:tcW w:w="883" w:type="dxa"/>
          </w:tcPr>
          <w:p w14:paraId="7C287EA3" w14:textId="05052DA8" w:rsidR="00646E7B" w:rsidRDefault="00646E7B" w:rsidP="0064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</w:tcPr>
          <w:p w14:paraId="388F29E7" w14:textId="32B53324" w:rsidR="00646E7B" w:rsidRDefault="00646E7B" w:rsidP="0064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зв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</w:t>
            </w:r>
          </w:p>
        </w:tc>
        <w:tc>
          <w:tcPr>
            <w:tcW w:w="868" w:type="dxa"/>
          </w:tcPr>
          <w:p w14:paraId="674751F7" w14:textId="620A78DD" w:rsidR="00646E7B" w:rsidRDefault="00646E7B" w:rsidP="0064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362062C6" w14:textId="77777777" w:rsidR="00646E7B" w:rsidRPr="00831D69" w:rsidRDefault="00646E7B" w:rsidP="0064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01DC32BC" w14:textId="77777777" w:rsidTr="00646E7B">
        <w:trPr>
          <w:trHeight w:val="44"/>
        </w:trPr>
        <w:tc>
          <w:tcPr>
            <w:tcW w:w="648" w:type="dxa"/>
          </w:tcPr>
          <w:p w14:paraId="088FAFC0" w14:textId="22115B87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54" w:type="dxa"/>
          </w:tcPr>
          <w:p w14:paraId="0B560184" w14:textId="0143DEDF" w:rsidR="004E2472" w:rsidRPr="005D3798" w:rsidRDefault="00032B89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883" w:type="dxa"/>
          </w:tcPr>
          <w:p w14:paraId="7D84D13B" w14:textId="127C819F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6B5BD20C" w14:textId="77CD3330" w:rsidR="004E2472" w:rsidRPr="00831D69" w:rsidRDefault="00032B89" w:rsidP="00471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дискуссия</w:t>
            </w:r>
          </w:p>
        </w:tc>
        <w:tc>
          <w:tcPr>
            <w:tcW w:w="868" w:type="dxa"/>
          </w:tcPr>
          <w:p w14:paraId="3C95FBE3" w14:textId="27B81D43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60ED1219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65C156F8" w14:textId="77777777" w:rsidTr="00646E7B">
        <w:trPr>
          <w:trHeight w:val="44"/>
        </w:trPr>
        <w:tc>
          <w:tcPr>
            <w:tcW w:w="648" w:type="dxa"/>
          </w:tcPr>
          <w:p w14:paraId="77930E1E" w14:textId="4375156D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4" w:type="dxa"/>
          </w:tcPr>
          <w:p w14:paraId="5F917B1A" w14:textId="36F4C515" w:rsidR="004E2472" w:rsidRPr="005D3798" w:rsidRDefault="004E2472" w:rsidP="00646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E7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Крыму</w:t>
            </w:r>
            <w:r w:rsidRPr="005D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14:paraId="6B2C7C12" w14:textId="4D857E3D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24A0A066" w14:textId="1557528C" w:rsidR="004E2472" w:rsidRPr="00831D69" w:rsidRDefault="00646E7B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68" w:type="dxa"/>
          </w:tcPr>
          <w:p w14:paraId="41362539" w14:textId="5D4763F6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53ED013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4DEBAA4E" w14:textId="77777777" w:rsidTr="00646E7B">
        <w:trPr>
          <w:trHeight w:val="44"/>
        </w:trPr>
        <w:tc>
          <w:tcPr>
            <w:tcW w:w="648" w:type="dxa"/>
          </w:tcPr>
          <w:p w14:paraId="453261C7" w14:textId="6D99898E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4" w:type="dxa"/>
          </w:tcPr>
          <w:p w14:paraId="38DDE889" w14:textId="6CF48A01" w:rsidR="004E2472" w:rsidRPr="00657641" w:rsidRDefault="004E2472" w:rsidP="00657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641"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ёные» привычки»: сохраним планету для будущих поколений </w:t>
            </w:r>
          </w:p>
        </w:tc>
        <w:tc>
          <w:tcPr>
            <w:tcW w:w="883" w:type="dxa"/>
          </w:tcPr>
          <w:p w14:paraId="342E900F" w14:textId="1548BCF5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79596371" w14:textId="0D4CCE4D"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дей</w:t>
            </w:r>
          </w:p>
        </w:tc>
        <w:tc>
          <w:tcPr>
            <w:tcW w:w="868" w:type="dxa"/>
          </w:tcPr>
          <w:p w14:paraId="7548D7A4" w14:textId="16D2BF4B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6859682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449B46A2" w14:textId="77777777" w:rsidTr="00646E7B">
        <w:trPr>
          <w:trHeight w:val="44"/>
        </w:trPr>
        <w:tc>
          <w:tcPr>
            <w:tcW w:w="648" w:type="dxa"/>
          </w:tcPr>
          <w:p w14:paraId="64F14B33" w14:textId="2375E984" w:rsidR="004E2472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</w:tcPr>
          <w:p w14:paraId="17DECDB4" w14:textId="11970141" w:rsidR="004E2472" w:rsidRPr="00657641" w:rsidRDefault="00657641" w:rsidP="00657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их общественных организаций</w:t>
            </w:r>
            <w:r w:rsidR="004E2472"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14:paraId="598634A0" w14:textId="2285D1D5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0C9DCDD9" w14:textId="7771E04C"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68" w:type="dxa"/>
          </w:tcPr>
          <w:p w14:paraId="1CEEAAA4" w14:textId="2E015B71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B1520E2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412CB9F0" w14:textId="77777777" w:rsidTr="00646E7B">
        <w:trPr>
          <w:trHeight w:val="44"/>
        </w:trPr>
        <w:tc>
          <w:tcPr>
            <w:tcW w:w="648" w:type="dxa"/>
          </w:tcPr>
          <w:p w14:paraId="13F1881A" w14:textId="49E2AA8A" w:rsidR="004E2472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14:paraId="33FEF95B" w14:textId="363FF1C2" w:rsidR="004E2472" w:rsidRPr="00CC7316" w:rsidRDefault="00CC7316" w:rsidP="00CC7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16">
              <w:rPr>
                <w:rFonts w:ascii="Times New Roman" w:hAnsi="Times New Roman" w:cs="Times New Roman"/>
                <w:b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883" w:type="dxa"/>
          </w:tcPr>
          <w:p w14:paraId="57B0DC78" w14:textId="02CF8F28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3706BB37" w14:textId="428F97E2" w:rsidR="004E2472" w:rsidRPr="00831D69" w:rsidRDefault="00CC7316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68" w:type="dxa"/>
          </w:tcPr>
          <w:p w14:paraId="1848FBBC" w14:textId="051DC490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42EE0B1A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5FE4B532" w14:textId="77777777" w:rsidTr="00646E7B">
        <w:trPr>
          <w:trHeight w:val="44"/>
        </w:trPr>
        <w:tc>
          <w:tcPr>
            <w:tcW w:w="9839" w:type="dxa"/>
            <w:gridSpan w:val="6"/>
          </w:tcPr>
          <w:p w14:paraId="2F9AC783" w14:textId="290EA4AE" w:rsidR="004E2472" w:rsidRPr="00831D69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3B0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CC7316">
              <w:rPr>
                <w:rFonts w:ascii="Times New Roman" w:hAnsi="Times New Roman" w:cs="Times New Roman"/>
                <w:b/>
                <w:sz w:val="24"/>
                <w:szCs w:val="24"/>
              </w:rPr>
              <w:t>дел 5. «Государство и закон» - 2</w:t>
            </w:r>
            <w:r w:rsidRPr="001F5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E2472" w:rsidRPr="00831D69" w14:paraId="35DB0A1E" w14:textId="77777777" w:rsidTr="00646E7B">
        <w:trPr>
          <w:trHeight w:val="44"/>
        </w:trPr>
        <w:tc>
          <w:tcPr>
            <w:tcW w:w="648" w:type="dxa"/>
          </w:tcPr>
          <w:p w14:paraId="64081960" w14:textId="7972FDC5" w:rsidR="004E2472" w:rsidRDefault="00CC7316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14:paraId="25C26C64" w14:textId="711BDCB7" w:rsidR="004E2472" w:rsidRPr="00657641" w:rsidRDefault="00032B89" w:rsidP="00032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личественны и просты слова Единого Закона всей Отчизны, Дарующего главные права: Работать, радоваться жизни» </w:t>
            </w:r>
          </w:p>
        </w:tc>
        <w:tc>
          <w:tcPr>
            <w:tcW w:w="883" w:type="dxa"/>
          </w:tcPr>
          <w:p w14:paraId="2EC4FD1D" w14:textId="3C13BF11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562F11A2" w14:textId="6C5C5773"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868" w:type="dxa"/>
          </w:tcPr>
          <w:p w14:paraId="66C4545B" w14:textId="292A3193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14E52577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14:paraId="692AC29D" w14:textId="77777777" w:rsidTr="00646E7B">
        <w:trPr>
          <w:trHeight w:val="44"/>
        </w:trPr>
        <w:tc>
          <w:tcPr>
            <w:tcW w:w="648" w:type="dxa"/>
          </w:tcPr>
          <w:p w14:paraId="2F1FEA1B" w14:textId="13594BA1"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4" w:type="dxa"/>
          </w:tcPr>
          <w:p w14:paraId="7664D30A" w14:textId="2B3765DE" w:rsidR="004E2472" w:rsidRPr="00657641" w:rsidRDefault="00657641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ервомай</w:t>
            </w:r>
          </w:p>
        </w:tc>
        <w:tc>
          <w:tcPr>
            <w:tcW w:w="883" w:type="dxa"/>
          </w:tcPr>
          <w:p w14:paraId="1501208B" w14:textId="5C95D5AD"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674A3C5A" w14:textId="3F2B48A0"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868" w:type="dxa"/>
          </w:tcPr>
          <w:p w14:paraId="25FA29F4" w14:textId="52BC954A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092846A4" w14:textId="77777777"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37" w:rsidRPr="00831D69" w14:paraId="259A3271" w14:textId="77777777" w:rsidTr="00646E7B">
        <w:trPr>
          <w:trHeight w:val="44"/>
        </w:trPr>
        <w:tc>
          <w:tcPr>
            <w:tcW w:w="648" w:type="dxa"/>
          </w:tcPr>
          <w:p w14:paraId="7DB846B7" w14:textId="0A27D7F6" w:rsidR="003C4F37" w:rsidRDefault="003C4F37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4" w:type="dxa"/>
          </w:tcPr>
          <w:p w14:paraId="217DD55D" w14:textId="2554426D" w:rsidR="003C4F37" w:rsidRPr="00657641" w:rsidRDefault="003C4F37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83" w:type="dxa"/>
          </w:tcPr>
          <w:p w14:paraId="736F266D" w14:textId="2C850ACB" w:rsidR="003C4F37" w:rsidRDefault="003C4F37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14:paraId="0A22150B" w14:textId="77777777" w:rsidR="003C4F37" w:rsidRDefault="003C4F37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88DFAC5" w14:textId="77777777" w:rsidR="003C4F37" w:rsidRDefault="003C4F37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59DA451C" w14:textId="77777777" w:rsidR="003C4F37" w:rsidRPr="00831D69" w:rsidRDefault="003C4F37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9729A" w14:textId="158225FC" w:rsidR="00C10330" w:rsidRPr="00956E00" w:rsidRDefault="00A17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CDBCB" w14:textId="57012BA4" w:rsidR="00683888" w:rsidRPr="007C54DC" w:rsidRDefault="00A17054" w:rsidP="006838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ИНФОРМАЦИЛОННОЕ ОБЕСПЕЧЕНИЕ</w:t>
      </w:r>
    </w:p>
    <w:p w14:paraId="527C32F3" w14:textId="77777777"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14:paraId="01BB77DC" w14:textId="77777777"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9.</w:t>
      </w:r>
    </w:p>
    <w:p w14:paraId="0FF1F5C3" w14:textId="77777777"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образование в российской школе /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Издательство </w:t>
      </w:r>
      <w:r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", 2019. </w:t>
      </w:r>
    </w:p>
    <w:p w14:paraId="506DEE37" w14:textId="77871D74" w:rsidR="002705A7" w:rsidRDefault="002705A7" w:rsidP="002705A7">
      <w:pPr>
        <w:numPr>
          <w:ilvl w:val="0"/>
          <w:numId w:val="9"/>
        </w:numPr>
        <w:spacing w:after="0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ава человека в свободной стране. Учебное пособие. </w:t>
      </w:r>
      <w:proofErr w:type="spellStart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, 2018.</w:t>
      </w:r>
    </w:p>
    <w:p w14:paraId="44E9B688" w14:textId="77777777"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33CEB94" w14:textId="7BDF38FF" w:rsidR="002705A7" w:rsidRP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 w:rsidRPr="002705A7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Pr="002705A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D4817E0" w14:textId="60C44E80" w:rsidR="002705A7" w:rsidRPr="002705A7" w:rsidRDefault="002705A7" w:rsidP="002705A7">
      <w:pPr>
        <w:pStyle w:val="a5"/>
        <w:numPr>
          <w:ilvl w:val="3"/>
          <w:numId w:val="9"/>
        </w:numPr>
        <w:ind w:left="0" w:firstLine="21"/>
      </w:pPr>
      <w:r w:rsidRPr="002705A7">
        <w:rPr>
          <w:bCs/>
          <w:color w:val="333333"/>
        </w:rPr>
        <w:t>Клиентов, А.Е. Города России</w:t>
      </w:r>
      <w:proofErr w:type="gramStart"/>
      <w:r w:rsidRPr="002705A7">
        <w:rPr>
          <w:bCs/>
          <w:color w:val="333333"/>
        </w:rPr>
        <w:t xml:space="preserve"> :</w:t>
      </w:r>
      <w:proofErr w:type="gramEnd"/>
      <w:r w:rsidRPr="002705A7">
        <w:rPr>
          <w:bCs/>
          <w:color w:val="333333"/>
        </w:rPr>
        <w:t xml:space="preserve"> [для среднего школьного возраста] / Алексей Клиен</w:t>
      </w:r>
      <w:r>
        <w:rPr>
          <w:bCs/>
          <w:color w:val="333333"/>
        </w:rPr>
        <w:t>тов. - Москва</w:t>
      </w:r>
      <w:proofErr w:type="gramStart"/>
      <w:r>
        <w:rPr>
          <w:bCs/>
          <w:color w:val="333333"/>
        </w:rPr>
        <w:t xml:space="preserve"> :</w:t>
      </w:r>
      <w:proofErr w:type="gramEnd"/>
      <w:r>
        <w:rPr>
          <w:bCs/>
          <w:color w:val="333333"/>
        </w:rPr>
        <w:t xml:space="preserve"> Белый город, 201</w:t>
      </w:r>
      <w:r w:rsidRPr="002705A7">
        <w:rPr>
          <w:bCs/>
          <w:color w:val="333333"/>
        </w:rPr>
        <w:t xml:space="preserve">8 </w:t>
      </w:r>
    </w:p>
    <w:p w14:paraId="13C58AA5" w14:textId="77777777" w:rsidR="002705A7" w:rsidRPr="002705A7" w:rsidRDefault="002705A7" w:rsidP="002705A7">
      <w:pPr>
        <w:pStyle w:val="a5"/>
        <w:numPr>
          <w:ilvl w:val="3"/>
          <w:numId w:val="9"/>
        </w:numPr>
        <w:ind w:left="0" w:firstLine="21"/>
      </w:pPr>
      <w:r w:rsidRPr="002705A7">
        <w:rPr>
          <w:bCs/>
          <w:color w:val="333333"/>
        </w:rPr>
        <w:t>С чего начинается Родина</w:t>
      </w:r>
      <w:proofErr w:type="gramStart"/>
      <w:r w:rsidRPr="002705A7">
        <w:rPr>
          <w:bCs/>
          <w:color w:val="333333"/>
        </w:rPr>
        <w:t xml:space="preserve"> :</w:t>
      </w:r>
      <w:proofErr w:type="gramEnd"/>
      <w:r w:rsidRPr="002705A7">
        <w:rPr>
          <w:bCs/>
          <w:color w:val="333333"/>
        </w:rPr>
        <w:t xml:space="preserve"> стихи : [для среднего школьного возраста / </w:t>
      </w:r>
      <w:proofErr w:type="spellStart"/>
      <w:r w:rsidRPr="002705A7">
        <w:rPr>
          <w:bCs/>
          <w:color w:val="333333"/>
        </w:rPr>
        <w:t>худож</w:t>
      </w:r>
      <w:proofErr w:type="spellEnd"/>
      <w:r w:rsidRPr="002705A7">
        <w:rPr>
          <w:bCs/>
          <w:color w:val="333333"/>
        </w:rPr>
        <w:t>. И. В. Максимова [и др.]</w:t>
      </w:r>
      <w:proofErr w:type="gramStart"/>
      <w:r w:rsidRPr="002705A7">
        <w:rPr>
          <w:bCs/>
          <w:color w:val="333333"/>
        </w:rPr>
        <w:t xml:space="preserve"> ;</w:t>
      </w:r>
      <w:proofErr w:type="gramEnd"/>
      <w:r w:rsidRPr="002705A7">
        <w:rPr>
          <w:bCs/>
          <w:color w:val="333333"/>
        </w:rPr>
        <w:t xml:space="preserve"> отв.</w:t>
      </w:r>
      <w:r>
        <w:rPr>
          <w:bCs/>
          <w:color w:val="333333"/>
        </w:rPr>
        <w:t xml:space="preserve"> ред. В. С. Рябченко]. – Москва.</w:t>
      </w:r>
    </w:p>
    <w:p w14:paraId="1581E50D" w14:textId="62F41A0D" w:rsidR="002705A7" w:rsidRDefault="002705A7" w:rsidP="00A17054">
      <w:pPr>
        <w:pStyle w:val="a5"/>
        <w:numPr>
          <w:ilvl w:val="3"/>
          <w:numId w:val="9"/>
        </w:numPr>
        <w:ind w:left="0" w:firstLine="21"/>
      </w:pPr>
      <w:r>
        <w:t xml:space="preserve">Наталья Андрианова: Россия для детей (от 6 до 12 лет), Издательство: </w:t>
      </w:r>
      <w:hyperlink r:id="rId7" w:history="1">
        <w:proofErr w:type="spellStart"/>
        <w:r>
          <w:rPr>
            <w:rStyle w:val="a7"/>
          </w:rPr>
          <w:t>Эксмо</w:t>
        </w:r>
        <w:proofErr w:type="spellEnd"/>
      </w:hyperlink>
      <w:r>
        <w:t>, 2021 г.</w:t>
      </w:r>
    </w:p>
    <w:p w14:paraId="49985F01" w14:textId="3755E099" w:rsidR="00A17054" w:rsidRPr="00A17054" w:rsidRDefault="00A17054" w:rsidP="00A17054">
      <w:pPr>
        <w:pStyle w:val="a5"/>
        <w:ind w:left="21"/>
        <w:rPr>
          <w:b/>
          <w:i/>
        </w:rPr>
      </w:pPr>
      <w:r w:rsidRPr="00A17054">
        <w:rPr>
          <w:b/>
          <w:i/>
        </w:rPr>
        <w:t>Интернет ресурсы</w:t>
      </w:r>
      <w:r>
        <w:rPr>
          <w:b/>
          <w:i/>
        </w:rPr>
        <w:t>: (добавить свои)</w:t>
      </w:r>
    </w:p>
    <w:p w14:paraId="2EA0B608" w14:textId="0D8B01C0" w:rsidR="00A17054" w:rsidRDefault="00A17054" w:rsidP="00A17054">
      <w:pPr>
        <w:pStyle w:val="a5"/>
        <w:ind w:left="21"/>
      </w:pPr>
      <w:r>
        <w:br w:type="page"/>
      </w:r>
    </w:p>
    <w:p w14:paraId="28CECD50" w14:textId="77777777" w:rsidR="00A17054" w:rsidRPr="00A17054" w:rsidRDefault="00A17054" w:rsidP="00A17054">
      <w:pPr>
        <w:pStyle w:val="a5"/>
        <w:ind w:left="21"/>
      </w:pPr>
    </w:p>
    <w:p w14:paraId="12B47577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СТ КОРРЕКТИРОВКИ </w:t>
      </w:r>
    </w:p>
    <w:p w14:paraId="300B1698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-ТЕМАТИЧЕСКОГО ПЛАНИРОВАНИЯ</w:t>
      </w:r>
    </w:p>
    <w:p w14:paraId="346EA0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303F2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3888" w:rsidRPr="00D328E1" w14:paraId="4DC4257D" w14:textId="77777777" w:rsidTr="00956E0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704" w14:textId="77777777" w:rsidR="00683888" w:rsidRPr="00D328E1" w:rsidRDefault="00683888" w:rsidP="00956E00">
            <w:pPr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C1E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17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683888" w:rsidRPr="00D328E1" w14:paraId="432E65F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030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C7C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BE6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201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89EB66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17A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53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7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98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6B6DC67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9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E6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1B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7C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38F8504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F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41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790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5FF9F6A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B6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4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51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F5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C393A42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97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0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D5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AD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1A4CD0A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76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C3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C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09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08F03A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1FD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4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3B2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CA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D92135E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B0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5E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03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9C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0C261674" w14:textId="0EFB98FE" w:rsidR="00C10330" w:rsidRDefault="00C10330"/>
    <w:sectPr w:rsidR="00C10330" w:rsidSect="003A039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CB"/>
    <w:rsid w:val="00025CCB"/>
    <w:rsid w:val="00032B89"/>
    <w:rsid w:val="0009118D"/>
    <w:rsid w:val="000B57D2"/>
    <w:rsid w:val="000B6141"/>
    <w:rsid w:val="000C5664"/>
    <w:rsid w:val="000F1E4D"/>
    <w:rsid w:val="001639D9"/>
    <w:rsid w:val="001D6ED4"/>
    <w:rsid w:val="001E1A5B"/>
    <w:rsid w:val="001F53B0"/>
    <w:rsid w:val="00234D8E"/>
    <w:rsid w:val="002705A7"/>
    <w:rsid w:val="0029083C"/>
    <w:rsid w:val="002A5476"/>
    <w:rsid w:val="00326AF9"/>
    <w:rsid w:val="00330537"/>
    <w:rsid w:val="003A039A"/>
    <w:rsid w:val="003C4F37"/>
    <w:rsid w:val="003D46AE"/>
    <w:rsid w:val="00471363"/>
    <w:rsid w:val="004E2472"/>
    <w:rsid w:val="00511F36"/>
    <w:rsid w:val="00555C58"/>
    <w:rsid w:val="005B02FF"/>
    <w:rsid w:val="005D3798"/>
    <w:rsid w:val="00610A3B"/>
    <w:rsid w:val="00646E7B"/>
    <w:rsid w:val="0065211A"/>
    <w:rsid w:val="006535E6"/>
    <w:rsid w:val="00657641"/>
    <w:rsid w:val="00675F74"/>
    <w:rsid w:val="00683220"/>
    <w:rsid w:val="00683888"/>
    <w:rsid w:val="006A49EA"/>
    <w:rsid w:val="006A6B68"/>
    <w:rsid w:val="006C4FAC"/>
    <w:rsid w:val="006D54D2"/>
    <w:rsid w:val="007429C7"/>
    <w:rsid w:val="00772388"/>
    <w:rsid w:val="00785CDA"/>
    <w:rsid w:val="007F0782"/>
    <w:rsid w:val="00815E38"/>
    <w:rsid w:val="008703D0"/>
    <w:rsid w:val="00877582"/>
    <w:rsid w:val="00895BBE"/>
    <w:rsid w:val="008F5781"/>
    <w:rsid w:val="00903928"/>
    <w:rsid w:val="009360A8"/>
    <w:rsid w:val="00956E00"/>
    <w:rsid w:val="00972443"/>
    <w:rsid w:val="00975368"/>
    <w:rsid w:val="009E5C0C"/>
    <w:rsid w:val="00A0351F"/>
    <w:rsid w:val="00A17054"/>
    <w:rsid w:val="00A440BA"/>
    <w:rsid w:val="00A64C34"/>
    <w:rsid w:val="00AA3FDD"/>
    <w:rsid w:val="00AA66B5"/>
    <w:rsid w:val="00AB4091"/>
    <w:rsid w:val="00B12601"/>
    <w:rsid w:val="00B50C20"/>
    <w:rsid w:val="00B85F16"/>
    <w:rsid w:val="00BC02F3"/>
    <w:rsid w:val="00BF1F54"/>
    <w:rsid w:val="00C05F56"/>
    <w:rsid w:val="00C10330"/>
    <w:rsid w:val="00C36F6F"/>
    <w:rsid w:val="00C546DC"/>
    <w:rsid w:val="00C861A9"/>
    <w:rsid w:val="00CC7316"/>
    <w:rsid w:val="00E32F1C"/>
    <w:rsid w:val="00F246AE"/>
    <w:rsid w:val="00F6272E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705A7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99"/>
    <w:rsid w:val="00C05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705A7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99"/>
    <w:rsid w:val="00C05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4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9939-BEF0-4C44-B932-E6232146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ГЛОВА</dc:creator>
  <cp:lastModifiedBy>Admin</cp:lastModifiedBy>
  <cp:revision>11</cp:revision>
  <dcterms:created xsi:type="dcterms:W3CDTF">2022-07-11T12:12:00Z</dcterms:created>
  <dcterms:modified xsi:type="dcterms:W3CDTF">2022-08-21T17:47:00Z</dcterms:modified>
</cp:coreProperties>
</file>